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DAEC4" w14:textId="330CE861" w:rsidR="00894C55" w:rsidRPr="00BE1A9B" w:rsidRDefault="00F82D29" w:rsidP="001A4E10">
      <w:pPr>
        <w:pStyle w:val="tv213"/>
        <w:spacing w:before="0" w:beforeAutospacing="0" w:after="0" w:afterAutospacing="0"/>
        <w:ind w:firstLine="284"/>
        <w:jc w:val="center"/>
        <w:rPr>
          <w:b/>
          <w:bCs/>
        </w:rPr>
      </w:pPr>
      <w:r w:rsidRPr="00BE1A9B">
        <w:rPr>
          <w:b/>
          <w:bCs/>
        </w:rPr>
        <w:t xml:space="preserve">Ministru kabineta noteikumu </w:t>
      </w:r>
      <w:r w:rsidR="00403EB7" w:rsidRPr="00BE1A9B">
        <w:rPr>
          <w:b/>
          <w:bCs/>
        </w:rPr>
        <w:t>projekta “</w:t>
      </w:r>
      <w:bookmarkStart w:id="0" w:name="_Hlk57034819"/>
      <w:r w:rsidR="001A4E10" w:rsidRPr="00BE1A9B">
        <w:rPr>
          <w:b/>
          <w:bCs/>
        </w:rPr>
        <w:t>Grozījums Ministru kabineta 2016.</w:t>
      </w:r>
      <w:r w:rsidR="00AA2F06" w:rsidRPr="00BE1A9B">
        <w:rPr>
          <w:b/>
          <w:bCs/>
        </w:rPr>
        <w:t> </w:t>
      </w:r>
      <w:r w:rsidR="001A4E10" w:rsidRPr="00BE1A9B">
        <w:rPr>
          <w:b/>
          <w:bCs/>
        </w:rPr>
        <w:t>gada 17.</w:t>
      </w:r>
      <w:r w:rsidR="00AA2F06" w:rsidRPr="00BE1A9B">
        <w:rPr>
          <w:b/>
          <w:bCs/>
        </w:rPr>
        <w:t> </w:t>
      </w:r>
      <w:r w:rsidR="001A4E10" w:rsidRPr="00BE1A9B">
        <w:rPr>
          <w:b/>
          <w:bCs/>
        </w:rPr>
        <w:t>maija noteikumos Nr.</w:t>
      </w:r>
      <w:r w:rsidR="00AA2F06" w:rsidRPr="00BE1A9B">
        <w:rPr>
          <w:b/>
          <w:bCs/>
        </w:rPr>
        <w:t> </w:t>
      </w:r>
      <w:r w:rsidR="001A4E10" w:rsidRPr="00BE1A9B">
        <w:rPr>
          <w:b/>
          <w:bCs/>
        </w:rPr>
        <w:t>294 “</w:t>
      </w:r>
      <w:r w:rsidR="001A4E10" w:rsidRPr="00BE1A9B">
        <w:rPr>
          <w:b/>
          <w:bCs/>
          <w:shd w:val="clear" w:color="auto" w:fill="FFFFFF"/>
        </w:rPr>
        <w:t>Koģenerācijas staciju saražotās primārās enerģijas ietaupījuma aprēķināšanas kārtība”</w:t>
      </w:r>
      <w:bookmarkEnd w:id="0"/>
      <w:r w:rsidR="00403EB7" w:rsidRPr="00BE1A9B">
        <w:rPr>
          <w:b/>
          <w:bCs/>
        </w:rPr>
        <w:t>”</w:t>
      </w:r>
      <w:r w:rsidRPr="00BE1A9B">
        <w:rPr>
          <w:b/>
          <w:bCs/>
        </w:rPr>
        <w:t xml:space="preserve"> sākotnējās ietekmes novērtējuma ziņojums (anotācija)</w:t>
      </w:r>
    </w:p>
    <w:p w14:paraId="2A7B448D" w14:textId="5601A2EC" w:rsidR="004151E0" w:rsidRPr="00BE1A9B" w:rsidRDefault="004151E0" w:rsidP="00F82D29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51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200"/>
        <w:gridCol w:w="5947"/>
      </w:tblGrid>
      <w:tr w:rsidR="00BE1A9B" w:rsidRPr="00BE1A9B" w14:paraId="75A46FF9" w14:textId="77777777" w:rsidTr="00B4089C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D5B60FC" w14:textId="77777777" w:rsidR="004151E0" w:rsidRPr="00BE1A9B" w:rsidRDefault="004151E0" w:rsidP="000A09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sību akta projekta anotācijas kopsavilkums</w:t>
            </w:r>
          </w:p>
        </w:tc>
      </w:tr>
      <w:tr w:rsidR="00BE1A9B" w:rsidRPr="00BE1A9B" w14:paraId="5298D21C" w14:textId="77777777" w:rsidTr="00B4089C">
        <w:tc>
          <w:tcPr>
            <w:tcW w:w="174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06887C9" w14:textId="77777777" w:rsidR="004151E0" w:rsidRPr="00BE1A9B" w:rsidRDefault="004151E0" w:rsidP="000A09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Mērķis, risinājums un projekta spēkā stāšanās laiks (500 zīmes bez atstarpēm)</w:t>
            </w:r>
          </w:p>
        </w:tc>
        <w:tc>
          <w:tcPr>
            <w:tcW w:w="3251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A383650" w14:textId="216DAE42" w:rsidR="0059188F" w:rsidRPr="00BE1A9B" w:rsidRDefault="0059188F" w:rsidP="0007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Nav attiecināms saskaņā ar Ministru kabineta 2009.gada 15.dembra noteikumu Nr. 19 “Tiesību akta projekta sākotnējās ietekmes izvērtēšanas kārtība” 19 5.</w:t>
            </w:r>
            <w:r w:rsidRPr="00BE1A9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 xml:space="preserve"> punktu.</w:t>
            </w:r>
          </w:p>
          <w:p w14:paraId="6601B0BF" w14:textId="77777777" w:rsidR="0059188F" w:rsidRPr="00BE1A9B" w:rsidRDefault="0059188F" w:rsidP="0007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2E0C41" w14:textId="2A107759" w:rsidR="00A852B1" w:rsidRPr="00BE1A9B" w:rsidRDefault="00A852B1" w:rsidP="0007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DF6610" w14:textId="77777777" w:rsidR="004151E0" w:rsidRPr="00BE1A9B" w:rsidRDefault="004151E0" w:rsidP="00F82D29">
      <w:pPr>
        <w:shd w:val="clear" w:color="auto" w:fill="FFFFFF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2680"/>
        <w:gridCol w:w="5896"/>
      </w:tblGrid>
      <w:tr w:rsidR="00BE1A9B" w:rsidRPr="00BE1A9B" w14:paraId="4DE29AFC" w14:textId="77777777" w:rsidTr="002C436F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28227B58" w14:textId="77777777" w:rsidR="00BD33E0" w:rsidRPr="00BE1A9B" w:rsidRDefault="00BD33E0" w:rsidP="00D93B68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. Tiesību akta projekta izstrādes nepieciešamība</w:t>
            </w:r>
          </w:p>
        </w:tc>
      </w:tr>
      <w:tr w:rsidR="00BE1A9B" w:rsidRPr="00BE1A9B" w14:paraId="0A19A3D6" w14:textId="77777777" w:rsidTr="008C6A64">
        <w:trPr>
          <w:cantSplit/>
        </w:trPr>
        <w:tc>
          <w:tcPr>
            <w:tcW w:w="309" w:type="pct"/>
            <w:hideMark/>
          </w:tcPr>
          <w:p w14:paraId="0960A259" w14:textId="77777777" w:rsidR="00BD33E0" w:rsidRPr="00BE1A9B" w:rsidRDefault="00BD33E0" w:rsidP="00D93B68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6" w:type="pct"/>
            <w:hideMark/>
          </w:tcPr>
          <w:p w14:paraId="5B40D9EA" w14:textId="77777777" w:rsidR="00BD33E0" w:rsidRPr="00BE1A9B" w:rsidRDefault="00BD33E0" w:rsidP="00D93B68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Pamatojums</w:t>
            </w:r>
          </w:p>
        </w:tc>
        <w:tc>
          <w:tcPr>
            <w:tcW w:w="3225" w:type="pct"/>
            <w:hideMark/>
          </w:tcPr>
          <w:p w14:paraId="61F4DEF1" w14:textId="38FD02D7" w:rsidR="00E621F7" w:rsidRPr="00BE1A9B" w:rsidRDefault="00BE1A9B" w:rsidP="00B20F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Ministru prezidenta 2020.gada 14.februāra rezolūcijā Nr.12/2020-JUR-9 </w:t>
            </w:r>
            <w:r w:rsidRPr="00BE1A9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par normatīvo aktu izstrādi un iesniegšanu Ministru kabinetā</w:t>
            </w:r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ekonomikas ministram noteikts uzdevums līdz 2020.gada 1.decembrim sagatavot un noteiktā kārtībā iesniegt Ministru kabinetā Elektroenerģijas tirgus likuma (2020. gada 30. janvāra likuma “Grozījumi Elektroenerģijas tirgus </w:t>
            </w:r>
            <w:hyperlink r:id="rId11" w:tgtFrame="_blank" w:history="1">
              <w:r w:rsidRPr="00BE1A9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likumā</w:t>
              </w:r>
            </w:hyperlink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>” redakcijā) 29.</w:t>
            </w:r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> panta trešajā daļā minēto tie</w:t>
            </w:r>
            <w:bookmarkStart w:id="1" w:name="_GoBack"/>
            <w:bookmarkEnd w:id="1"/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>sību akta projektu, attiecīgi nodrošinot Ministru kabinetam dotā uzdevuma</w:t>
            </w:r>
            <w:r w:rsidRPr="00BE1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zpildi</w:t>
            </w:r>
            <w:r w:rsidRPr="00BE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BE1A9B" w:rsidRPr="00BE1A9B" w14:paraId="6C2AC262" w14:textId="77777777" w:rsidTr="0017011A">
        <w:trPr>
          <w:cantSplit/>
          <w:trHeight w:val="669"/>
        </w:trPr>
        <w:tc>
          <w:tcPr>
            <w:tcW w:w="309" w:type="pct"/>
            <w:hideMark/>
          </w:tcPr>
          <w:p w14:paraId="14AF0BE2" w14:textId="77777777" w:rsidR="00BD33E0" w:rsidRPr="00BE1A9B" w:rsidRDefault="00BD33E0" w:rsidP="00CD7C3F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6" w:type="pct"/>
            <w:hideMark/>
          </w:tcPr>
          <w:p w14:paraId="1A6786FD" w14:textId="77777777" w:rsidR="00BD33E0" w:rsidRPr="00BE1A9B" w:rsidRDefault="00BD33E0" w:rsidP="00CD7C3F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25" w:type="pct"/>
          </w:tcPr>
          <w:p w14:paraId="70363F64" w14:textId="50EDA36B" w:rsidR="009254A3" w:rsidRPr="00BE1A9B" w:rsidRDefault="0059188F" w:rsidP="009254A3">
            <w:pPr>
              <w:spacing w:before="120" w:after="0" w:line="240" w:lineRule="auto"/>
              <w:ind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 xml:space="preserve">2021. gada 1.decembrī stājās spēkā grozījumi Elektroenerģijas tirgus likumā (turpmāk - ETL), ar kuriem tiek grozīta ETL </w:t>
            </w:r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>29.</w:t>
            </w:r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 panta redakcija, kurā, cita starpā, ir ietverta atsauce uz </w:t>
            </w:r>
            <w:r w:rsidRPr="00BE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nistru kabineta noteikto kārtību, kādā aprēķināms koģenerācijas staciju primārais energoresursu ietaupījums</w:t>
            </w: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E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vukārt attiecīgie noteikumi, t.i.,  Ministru kabineta 2016.gada 17.maijā noteikumi Nr.294 “Koģenerācijas staciju saražotās primārās enerģijas ietaupījuma aprēķināšanas kārtība” ir izdoti, pamatojoties uz citu likuma normu</w:t>
            </w:r>
            <w:r w:rsidRPr="00BE1A9B">
              <w:rPr>
                <w:rStyle w:val="FootnoteReferen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2"/>
            </w:r>
            <w:r w:rsidRPr="00BE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attiecīgi </w:t>
            </w: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 xml:space="preserve"> norāde, uz kāda likuma pamata noteikumi izdoti,</w:t>
            </w:r>
            <w:r w:rsidRPr="00BE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r precizējama, to papildinot ar </w:t>
            </w: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 xml:space="preserve"> ETL </w:t>
            </w:r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>29.</w:t>
            </w:r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> panta trešo daļu.</w:t>
            </w:r>
            <w:r w:rsid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Noteikumu projekts paredz </w:t>
            </w:r>
            <w:r w:rsidR="001A4E10" w:rsidRPr="00BE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Ministru kabineta 2016.gada 17.maijā </w:t>
            </w:r>
            <w:r w:rsidR="00BE1A9B" w:rsidRPr="00BE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teikum</w:t>
            </w:r>
            <w:r w:rsidR="00BE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us</w:t>
            </w:r>
            <w:r w:rsidR="00BE1A9B" w:rsidRPr="00BE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A4E10" w:rsidRPr="00BE1A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r.294 “Koģenerācijas staciju saražotās primārās enerģijas ietaupījuma aprēķināšanas kārtība” papildināt ar deleģējuma atsauci uz ETL </w:t>
            </w:r>
            <w:r w:rsidR="001A4E10"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>29.</w:t>
            </w:r>
            <w:r w:rsidR="001A4E10" w:rsidRPr="00BE1A9B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2</w:t>
            </w:r>
            <w:r w:rsidR="001A4E10"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> panta treš</w:t>
            </w:r>
            <w:r w:rsidR="009528CB"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>o</w:t>
            </w:r>
            <w:r w:rsidR="001A4E10" w:rsidRPr="00BE1A9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daļu.</w:t>
            </w:r>
          </w:p>
        </w:tc>
      </w:tr>
      <w:tr w:rsidR="00BE1A9B" w:rsidRPr="00BE1A9B" w14:paraId="06BC4C7D" w14:textId="77777777" w:rsidTr="008C6A64">
        <w:trPr>
          <w:cantSplit/>
        </w:trPr>
        <w:tc>
          <w:tcPr>
            <w:tcW w:w="309" w:type="pct"/>
            <w:hideMark/>
          </w:tcPr>
          <w:p w14:paraId="3F700889" w14:textId="77777777" w:rsidR="00BD33E0" w:rsidRPr="00BE1A9B" w:rsidRDefault="00BD33E0" w:rsidP="00CD7C3F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6" w:type="pct"/>
            <w:hideMark/>
          </w:tcPr>
          <w:p w14:paraId="48044F01" w14:textId="77777777" w:rsidR="00BD33E0" w:rsidRPr="00BE1A9B" w:rsidRDefault="00BD33E0" w:rsidP="00CD7C3F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Projekta izstrādē iesaistītās institūcijas un publiskas personas kapitālsabiedrības</w:t>
            </w:r>
          </w:p>
        </w:tc>
        <w:tc>
          <w:tcPr>
            <w:tcW w:w="3225" w:type="pct"/>
            <w:hideMark/>
          </w:tcPr>
          <w:p w14:paraId="6857AE08" w14:textId="5AF53DA3" w:rsidR="00BD33E0" w:rsidRPr="00BE1A9B" w:rsidRDefault="00BD33E0" w:rsidP="00CD7C3F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  <w:r w:rsidR="00E651D0" w:rsidRPr="00BE1A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E1A9B" w:rsidRPr="00BE1A9B" w14:paraId="5BEF0F1A" w14:textId="77777777" w:rsidTr="008C6A64">
        <w:trPr>
          <w:cantSplit/>
        </w:trPr>
        <w:tc>
          <w:tcPr>
            <w:tcW w:w="309" w:type="pct"/>
            <w:hideMark/>
          </w:tcPr>
          <w:p w14:paraId="00CF1A40" w14:textId="77777777" w:rsidR="008C6A64" w:rsidRPr="00BE1A9B" w:rsidRDefault="008C6A64" w:rsidP="008C6A64">
            <w:pPr>
              <w:keepLine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6" w:type="pct"/>
            <w:hideMark/>
          </w:tcPr>
          <w:p w14:paraId="242EBDA0" w14:textId="77777777" w:rsidR="008C6A64" w:rsidRPr="00BE1A9B" w:rsidRDefault="008C6A64" w:rsidP="008C6A64">
            <w:pPr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25" w:type="pct"/>
          </w:tcPr>
          <w:p w14:paraId="302D7BB1" w14:textId="0D4A8ACF" w:rsidR="008C6A64" w:rsidRPr="00BE1A9B" w:rsidRDefault="00440A62" w:rsidP="005259F2">
            <w:pPr>
              <w:tabs>
                <w:tab w:val="left" w:pos="209"/>
              </w:tabs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Nav</w:t>
            </w:r>
            <w:r w:rsidR="00E651D0" w:rsidRPr="00BE1A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2339D0" w14:textId="77777777" w:rsidR="00BD33E0" w:rsidRPr="00BE1A9B" w:rsidRDefault="00BD33E0" w:rsidP="00CD7C3F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5"/>
        <w:gridCol w:w="2680"/>
        <w:gridCol w:w="5890"/>
      </w:tblGrid>
      <w:tr w:rsidR="00BE1A9B" w:rsidRPr="00BE1A9B" w14:paraId="4EB10F44" w14:textId="77777777" w:rsidTr="00EA2EB8">
        <w:trPr>
          <w:cantSplit/>
          <w:trHeight w:val="380"/>
        </w:trPr>
        <w:tc>
          <w:tcPr>
            <w:tcW w:w="5000" w:type="pct"/>
            <w:gridSpan w:val="3"/>
            <w:vAlign w:val="center"/>
            <w:hideMark/>
          </w:tcPr>
          <w:p w14:paraId="4B6DCF28" w14:textId="7FA1554B" w:rsidR="002C436F" w:rsidRPr="00BE1A9B" w:rsidRDefault="00BD33E0" w:rsidP="0027344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BE1A9B" w:rsidRPr="00BE1A9B" w14:paraId="76806F50" w14:textId="77777777" w:rsidTr="008E75CC">
        <w:tc>
          <w:tcPr>
            <w:tcW w:w="309" w:type="pct"/>
            <w:hideMark/>
          </w:tcPr>
          <w:p w14:paraId="79A38675" w14:textId="77777777" w:rsidR="008E75CC" w:rsidRPr="00BE1A9B" w:rsidRDefault="008E75CC" w:rsidP="008E75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467" w:type="pct"/>
            <w:hideMark/>
          </w:tcPr>
          <w:p w14:paraId="116A1FC8" w14:textId="2E7AD4B8" w:rsidR="008E75CC" w:rsidRPr="00BE1A9B" w:rsidRDefault="008E75CC" w:rsidP="008E75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224" w:type="pct"/>
            <w:hideMark/>
          </w:tcPr>
          <w:p w14:paraId="2F51F713" w14:textId="318D86F0" w:rsidR="008E75CC" w:rsidRPr="00BE1A9B" w:rsidRDefault="008E75CC" w:rsidP="008E7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nergoapgādes komersanti.</w:t>
            </w:r>
          </w:p>
        </w:tc>
      </w:tr>
      <w:tr w:rsidR="00BE1A9B" w:rsidRPr="00BE1A9B" w14:paraId="6B8D6D74" w14:textId="77777777" w:rsidTr="008E75CC">
        <w:tc>
          <w:tcPr>
            <w:tcW w:w="309" w:type="pct"/>
            <w:hideMark/>
          </w:tcPr>
          <w:p w14:paraId="383B40FB" w14:textId="77777777" w:rsidR="008E75CC" w:rsidRPr="00BE1A9B" w:rsidRDefault="008E75CC" w:rsidP="008E75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7" w:type="pct"/>
            <w:hideMark/>
          </w:tcPr>
          <w:p w14:paraId="5438ACD5" w14:textId="77777777" w:rsidR="008E75CC" w:rsidRPr="00BE1A9B" w:rsidRDefault="008E75CC" w:rsidP="008E75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224" w:type="pct"/>
          </w:tcPr>
          <w:p w14:paraId="1D4B4471" w14:textId="59F4EACC" w:rsidR="008E75CC" w:rsidRPr="00BE1A9B" w:rsidRDefault="008E75CC" w:rsidP="008E75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BE1A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BE1A9B" w:rsidRPr="00BE1A9B" w14:paraId="7529B2D3" w14:textId="77777777" w:rsidTr="008E75CC">
        <w:trPr>
          <w:cantSplit/>
        </w:trPr>
        <w:tc>
          <w:tcPr>
            <w:tcW w:w="309" w:type="pct"/>
            <w:hideMark/>
          </w:tcPr>
          <w:p w14:paraId="2BACE325" w14:textId="77777777" w:rsidR="008E75CC" w:rsidRPr="00BE1A9B" w:rsidRDefault="008E75CC" w:rsidP="008E75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7" w:type="pct"/>
            <w:hideMark/>
          </w:tcPr>
          <w:p w14:paraId="2292BA6A" w14:textId="77777777" w:rsidR="008E75CC" w:rsidRPr="00BE1A9B" w:rsidRDefault="008E75CC" w:rsidP="008E75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224" w:type="pct"/>
            <w:hideMark/>
          </w:tcPr>
          <w:p w14:paraId="72064248" w14:textId="04893BA5" w:rsidR="008E75CC" w:rsidRPr="00BE1A9B" w:rsidRDefault="008E75CC" w:rsidP="008E75CC">
            <w:pPr>
              <w:pStyle w:val="tv213"/>
              <w:spacing w:before="0" w:beforeAutospacing="0" w:after="0" w:afterAutospacing="0"/>
              <w:contextualSpacing/>
              <w:jc w:val="both"/>
              <w:rPr>
                <w:bCs/>
              </w:rPr>
            </w:pPr>
            <w:r w:rsidRPr="00BE1A9B">
              <w:t>Projekts šo jomu neskar.</w:t>
            </w:r>
          </w:p>
        </w:tc>
      </w:tr>
      <w:tr w:rsidR="00BE1A9B" w:rsidRPr="00BE1A9B" w14:paraId="517C7F8E" w14:textId="77777777" w:rsidTr="008E75CC">
        <w:trPr>
          <w:cantSplit/>
        </w:trPr>
        <w:tc>
          <w:tcPr>
            <w:tcW w:w="309" w:type="pct"/>
            <w:hideMark/>
          </w:tcPr>
          <w:p w14:paraId="5BBE2D6E" w14:textId="77777777" w:rsidR="008E75CC" w:rsidRPr="00BE1A9B" w:rsidRDefault="008E75CC" w:rsidP="008E75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7" w:type="pct"/>
            <w:hideMark/>
          </w:tcPr>
          <w:p w14:paraId="29E1BAA4" w14:textId="77777777" w:rsidR="008E75CC" w:rsidRPr="00BE1A9B" w:rsidRDefault="008E75CC" w:rsidP="008E75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Atbilstības izmaksu monetārs novērtējums</w:t>
            </w:r>
          </w:p>
        </w:tc>
        <w:tc>
          <w:tcPr>
            <w:tcW w:w="3224" w:type="pct"/>
            <w:hideMark/>
          </w:tcPr>
          <w:p w14:paraId="53C1EBB6" w14:textId="647BF48D" w:rsidR="008E75CC" w:rsidRPr="00BE1A9B" w:rsidRDefault="008E75CC" w:rsidP="008E7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8E75CC" w:rsidRPr="00BE1A9B" w14:paraId="443342AB" w14:textId="77777777" w:rsidTr="008E75CC">
        <w:trPr>
          <w:cantSplit/>
        </w:trPr>
        <w:tc>
          <w:tcPr>
            <w:tcW w:w="309" w:type="pct"/>
            <w:hideMark/>
          </w:tcPr>
          <w:p w14:paraId="30364DA4" w14:textId="77777777" w:rsidR="008E75CC" w:rsidRPr="00BE1A9B" w:rsidRDefault="008E75CC" w:rsidP="008E75C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7" w:type="pct"/>
            <w:hideMark/>
          </w:tcPr>
          <w:p w14:paraId="2E4D6B5D" w14:textId="77777777" w:rsidR="008E75CC" w:rsidRPr="00BE1A9B" w:rsidRDefault="008E75CC" w:rsidP="008E75C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24" w:type="pct"/>
            <w:hideMark/>
          </w:tcPr>
          <w:p w14:paraId="6B1CA001" w14:textId="26E53BA3" w:rsidR="008E75CC" w:rsidRPr="00BE1A9B" w:rsidRDefault="008E75CC" w:rsidP="008E75C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14:paraId="7D918125" w14:textId="13027E0B" w:rsidR="00BD33E0" w:rsidRPr="00BE1A9B" w:rsidRDefault="00BD33E0" w:rsidP="00D93B68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061"/>
      </w:tblGrid>
      <w:tr w:rsidR="00BE1A9B" w:rsidRPr="00BE1A9B" w14:paraId="5C8BF5DF" w14:textId="77777777" w:rsidTr="00DF2648">
        <w:trPr>
          <w:cantSplit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3F7A" w14:textId="77777777" w:rsidR="0038445D" w:rsidRPr="00BE1A9B" w:rsidRDefault="0038445D" w:rsidP="00DF2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BE1A9B" w:rsidRPr="00BE1A9B" w14:paraId="5EEE8042" w14:textId="77777777" w:rsidTr="00DF2648">
        <w:trPr>
          <w:cantSplit/>
        </w:trPr>
        <w:tc>
          <w:tcPr>
            <w:tcW w:w="9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75AE" w14:textId="6751C0A3" w:rsidR="004E69C1" w:rsidRPr="00BE1A9B" w:rsidRDefault="00624ED8" w:rsidP="005259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r w:rsidRPr="00BE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o jomu neskar</w:t>
            </w:r>
            <w:r w:rsidR="00300105" w:rsidRPr="00BE1A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D2B8C3A" w14:textId="77777777" w:rsidR="0038445D" w:rsidRPr="00BE1A9B" w:rsidRDefault="0038445D" w:rsidP="00D93B68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3" w:type="pct"/>
        <w:tblInd w:w="-5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0"/>
      </w:tblGrid>
      <w:tr w:rsidR="00BE1A9B" w:rsidRPr="00BE1A9B" w14:paraId="26706930" w14:textId="77777777" w:rsidTr="00A93D8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  <w:hideMark/>
          </w:tcPr>
          <w:p w14:paraId="35695F0E" w14:textId="77777777" w:rsidR="00BD33E0" w:rsidRPr="00BE1A9B" w:rsidRDefault="00BD33E0" w:rsidP="00D93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4089848"/>
            <w:r w:rsidRPr="00BE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BE1A9B" w:rsidRPr="00BE1A9B" w14:paraId="37D2567B" w14:textId="2CBA5703" w:rsidTr="00A93D86">
        <w:tc>
          <w:tcPr>
            <w:tcW w:w="0" w:type="auto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 w:themeFill="background1"/>
            <w:vAlign w:val="center"/>
          </w:tcPr>
          <w:p w14:paraId="41FD91E2" w14:textId="465828B2" w:rsidR="008E153C" w:rsidRPr="00BE1A9B" w:rsidRDefault="008E153C" w:rsidP="00D93B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Projekts</w:t>
            </w:r>
            <w:r w:rsidRPr="00BE1A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šo jomu neskar</w:t>
            </w:r>
            <w:r w:rsidR="00300105" w:rsidRPr="00BE1A9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bookmarkEnd w:id="2"/>
    </w:tbl>
    <w:p w14:paraId="6BE36A27" w14:textId="77777777" w:rsidR="00EC023D" w:rsidRPr="00BE1A9B" w:rsidRDefault="00EC023D" w:rsidP="00D93B6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63"/>
        <w:gridCol w:w="9"/>
      </w:tblGrid>
      <w:tr w:rsidR="00BE1A9B" w:rsidRPr="00BE1A9B" w14:paraId="17625C95" w14:textId="77777777" w:rsidTr="00BE1A9B">
        <w:trPr>
          <w:gridAfter w:val="1"/>
          <w:wAfter w:w="5" w:type="pct"/>
          <w:cantSplit/>
        </w:trPr>
        <w:tc>
          <w:tcPr>
            <w:tcW w:w="4995" w:type="pct"/>
            <w:vAlign w:val="center"/>
            <w:hideMark/>
          </w:tcPr>
          <w:p w14:paraId="2CE990BD" w14:textId="77777777" w:rsidR="00BD33E0" w:rsidRPr="00BE1A9B" w:rsidRDefault="00BD33E0" w:rsidP="00D9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BE1A9B" w:rsidRPr="00BE1A9B" w14:paraId="4FE103C3" w14:textId="77777777" w:rsidTr="00BE1A9B">
        <w:tblPrEx>
          <w:tblBorders>
            <w:top w:val="outset" w:sz="6" w:space="0" w:color="414142"/>
            <w:left w:val="outset" w:sz="6" w:space="0" w:color="414142"/>
            <w:bottom w:val="outset" w:sz="6" w:space="0" w:color="414142"/>
            <w:right w:val="outset" w:sz="6" w:space="0" w:color="414142"/>
            <w:insideH w:val="none" w:sz="0" w:space="0" w:color="auto"/>
            <w:insideV w:val="none" w:sz="0" w:space="0" w:color="auto"/>
          </w:tblBorders>
          <w:tblCellMar>
            <w:top w:w="24" w:type="dxa"/>
            <w:left w:w="24" w:type="dxa"/>
            <w:bottom w:w="24" w:type="dxa"/>
            <w:right w:w="24" w:type="dxa"/>
          </w:tblCellMar>
        </w:tblPrEx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DDF7039" w14:textId="3EED1D50" w:rsidR="00BE1A9B" w:rsidRPr="00BE1A9B" w:rsidRDefault="00BE1A9B" w:rsidP="00BE1A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Projekts šo jomu neskar</w:t>
            </w:r>
          </w:p>
        </w:tc>
      </w:tr>
    </w:tbl>
    <w:p w14:paraId="69E9928A" w14:textId="77777777" w:rsidR="005259F2" w:rsidRPr="00BE1A9B" w:rsidRDefault="005259F2" w:rsidP="005259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17CB9C91" w14:textId="77777777" w:rsidR="00BD33E0" w:rsidRPr="00BE1A9B" w:rsidRDefault="00BD33E0" w:rsidP="00D93B68">
      <w:pPr>
        <w:pStyle w:val="Title"/>
        <w:contextualSpacing/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64"/>
        <w:gridCol w:w="2680"/>
        <w:gridCol w:w="5817"/>
      </w:tblGrid>
      <w:tr w:rsidR="00BE1A9B" w:rsidRPr="00BE1A9B" w14:paraId="794B0C51" w14:textId="77777777" w:rsidTr="0066762C">
        <w:trPr>
          <w:cantSplit/>
        </w:trPr>
        <w:tc>
          <w:tcPr>
            <w:tcW w:w="5000" w:type="pct"/>
            <w:gridSpan w:val="3"/>
            <w:vAlign w:val="center"/>
            <w:hideMark/>
          </w:tcPr>
          <w:p w14:paraId="79422324" w14:textId="77777777" w:rsidR="00BD33E0" w:rsidRPr="00BE1A9B" w:rsidRDefault="00BD33E0" w:rsidP="00D9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BE1A9B" w:rsidRPr="00BE1A9B" w14:paraId="3D13362E" w14:textId="77777777" w:rsidTr="0066762C">
        <w:trPr>
          <w:cantSplit/>
        </w:trPr>
        <w:tc>
          <w:tcPr>
            <w:tcW w:w="311" w:type="pct"/>
            <w:hideMark/>
          </w:tcPr>
          <w:p w14:paraId="4F248386" w14:textId="77777777" w:rsidR="0066762C" w:rsidRPr="00BE1A9B" w:rsidRDefault="0066762C" w:rsidP="00D9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9" w:type="pct"/>
            <w:hideMark/>
          </w:tcPr>
          <w:p w14:paraId="46D68E83" w14:textId="77777777" w:rsidR="0066762C" w:rsidRPr="00BE1A9B" w:rsidRDefault="0066762C" w:rsidP="00D93B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Projekta izpildē iesaistītās institūcijas</w:t>
            </w:r>
          </w:p>
        </w:tc>
        <w:tc>
          <w:tcPr>
            <w:tcW w:w="3210" w:type="pct"/>
            <w:hideMark/>
          </w:tcPr>
          <w:p w14:paraId="30260178" w14:textId="12168A92" w:rsidR="0066762C" w:rsidRPr="00BE1A9B" w:rsidRDefault="0066762C" w:rsidP="00D93B6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</w:t>
            </w:r>
            <w:r w:rsidR="00955F4B" w:rsidRPr="00BE1A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BE1A9B" w:rsidRPr="00BE1A9B" w14:paraId="6F1534C4" w14:textId="77777777" w:rsidTr="0066762C">
        <w:trPr>
          <w:cantSplit/>
        </w:trPr>
        <w:tc>
          <w:tcPr>
            <w:tcW w:w="311" w:type="pct"/>
            <w:hideMark/>
          </w:tcPr>
          <w:p w14:paraId="25125788" w14:textId="77777777" w:rsidR="0066762C" w:rsidRPr="00BE1A9B" w:rsidRDefault="0066762C" w:rsidP="00D9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9" w:type="pct"/>
            <w:hideMark/>
          </w:tcPr>
          <w:p w14:paraId="4BB4C78F" w14:textId="77777777" w:rsidR="0066762C" w:rsidRPr="00BE1A9B" w:rsidRDefault="0066762C" w:rsidP="00D93B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Projekta izpildes ietekme uz pārvaldes funkcijām un institucionālo struktūru.</w:t>
            </w:r>
            <w:r w:rsidRPr="00BE1A9B">
              <w:rPr>
                <w:rFonts w:ascii="Times New Roman" w:hAnsi="Times New Roman" w:cs="Times New Roman"/>
                <w:sz w:val="24"/>
                <w:szCs w:val="24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210" w:type="pct"/>
            <w:hideMark/>
          </w:tcPr>
          <w:p w14:paraId="1864532B" w14:textId="4D144F70" w:rsidR="00212835" w:rsidRPr="00BE1A9B" w:rsidRDefault="00212835" w:rsidP="00F9723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E1A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m </w:t>
            </w:r>
            <w:r w:rsidR="006B322A" w:rsidRPr="00BE1A9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av plānota ietekme uz </w:t>
            </w:r>
            <w:r w:rsidR="006B322A" w:rsidRPr="00BE1A9B">
              <w:rPr>
                <w:rFonts w:ascii="Times New Roman" w:hAnsi="Times New Roman" w:cs="Times New Roman"/>
                <w:sz w:val="24"/>
                <w:szCs w:val="24"/>
              </w:rPr>
              <w:t>pārvaldes funkcijām vai institucionālo struktūru.</w:t>
            </w:r>
            <w:r w:rsidRPr="00BE1A9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2D65CF" w:rsidRPr="00BE1A9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Nav paredzēta jaunu institūciju izveide, esošo institūciju likvidācija vai reorganizācija. Projektam nav ietekme uz </w:t>
            </w:r>
            <w:r w:rsidR="00AA2F06" w:rsidRPr="00BE1A9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Ekonomikas ministrijas cilvēkresursiem.</w:t>
            </w:r>
          </w:p>
          <w:p w14:paraId="715899E7" w14:textId="78819720" w:rsidR="00FB274A" w:rsidRPr="00BE1A9B" w:rsidRDefault="00FB274A" w:rsidP="00F9723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C6A64" w:rsidRPr="00BE1A9B" w14:paraId="36F9C038" w14:textId="77777777" w:rsidTr="0066762C">
        <w:trPr>
          <w:cantSplit/>
        </w:trPr>
        <w:tc>
          <w:tcPr>
            <w:tcW w:w="311" w:type="pct"/>
            <w:hideMark/>
          </w:tcPr>
          <w:p w14:paraId="1B963B2A" w14:textId="77777777" w:rsidR="0066762C" w:rsidRPr="00BE1A9B" w:rsidRDefault="0066762C" w:rsidP="00D93B6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9" w:type="pct"/>
            <w:hideMark/>
          </w:tcPr>
          <w:p w14:paraId="6D688CC0" w14:textId="77777777" w:rsidR="0066762C" w:rsidRPr="00BE1A9B" w:rsidRDefault="0066762C" w:rsidP="00D93B6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210" w:type="pct"/>
            <w:hideMark/>
          </w:tcPr>
          <w:p w14:paraId="5EECA16D" w14:textId="63B3DFDB" w:rsidR="0066762C" w:rsidRPr="00BE1A9B" w:rsidRDefault="00212835" w:rsidP="00F6087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A9B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Nav</w:t>
            </w:r>
          </w:p>
        </w:tc>
      </w:tr>
    </w:tbl>
    <w:p w14:paraId="166433AB" w14:textId="4DEB495E" w:rsidR="007825B4" w:rsidRPr="00BE1A9B" w:rsidRDefault="007825B4" w:rsidP="00D93B6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290E93E" w14:textId="569D1DF9" w:rsidR="00397F4C" w:rsidRPr="00BE1A9B" w:rsidRDefault="00CA211D" w:rsidP="00B42E2A">
      <w:pPr>
        <w:tabs>
          <w:tab w:val="right" w:pos="907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A9B">
        <w:rPr>
          <w:rFonts w:ascii="Times New Roman" w:hAnsi="Times New Roman" w:cs="Times New Roman"/>
          <w:sz w:val="24"/>
          <w:szCs w:val="24"/>
        </w:rPr>
        <w:t>E</w:t>
      </w:r>
      <w:r w:rsidR="009F4CAC" w:rsidRPr="00BE1A9B">
        <w:rPr>
          <w:rFonts w:ascii="Times New Roman" w:hAnsi="Times New Roman" w:cs="Times New Roman"/>
          <w:sz w:val="24"/>
          <w:szCs w:val="24"/>
        </w:rPr>
        <w:t>konomikas ministr</w:t>
      </w:r>
      <w:r w:rsidR="00B42E2A" w:rsidRPr="00BE1A9B">
        <w:rPr>
          <w:rFonts w:ascii="Times New Roman" w:hAnsi="Times New Roman" w:cs="Times New Roman"/>
          <w:sz w:val="24"/>
          <w:szCs w:val="24"/>
        </w:rPr>
        <w:t>s</w:t>
      </w:r>
      <w:r w:rsidR="009F4CAC" w:rsidRPr="00BE1A9B" w:rsidDel="009F4CAC">
        <w:rPr>
          <w:rFonts w:ascii="Times New Roman" w:hAnsi="Times New Roman" w:cs="Times New Roman"/>
          <w:sz w:val="24"/>
          <w:szCs w:val="24"/>
        </w:rPr>
        <w:t xml:space="preserve"> </w:t>
      </w:r>
      <w:r w:rsidR="00894C55" w:rsidRPr="00BE1A9B">
        <w:rPr>
          <w:rFonts w:ascii="Times New Roman" w:hAnsi="Times New Roman" w:cs="Times New Roman"/>
          <w:sz w:val="24"/>
          <w:szCs w:val="24"/>
        </w:rPr>
        <w:tab/>
      </w:r>
      <w:r w:rsidR="00B42E2A" w:rsidRPr="00BE1A9B">
        <w:rPr>
          <w:rFonts w:ascii="Times New Roman" w:hAnsi="Times New Roman" w:cs="Times New Roman"/>
          <w:sz w:val="24"/>
          <w:szCs w:val="24"/>
        </w:rPr>
        <w:t>J. </w:t>
      </w:r>
      <w:proofErr w:type="spellStart"/>
      <w:r w:rsidR="00B42E2A" w:rsidRPr="00BE1A9B">
        <w:rPr>
          <w:rFonts w:ascii="Times New Roman" w:hAnsi="Times New Roman" w:cs="Times New Roman"/>
          <w:sz w:val="24"/>
          <w:szCs w:val="24"/>
        </w:rPr>
        <w:t>Vitenbergs</w:t>
      </w:r>
      <w:proofErr w:type="spellEnd"/>
    </w:p>
    <w:p w14:paraId="770AD96B" w14:textId="77777777" w:rsidR="00123B14" w:rsidRPr="00BE1A9B" w:rsidRDefault="00123B14" w:rsidP="00D93B68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50C098" w14:textId="568C618F" w:rsidR="009053FB" w:rsidRPr="00BE1A9B" w:rsidRDefault="00F11F4E" w:rsidP="00D93B68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A9B">
        <w:rPr>
          <w:rFonts w:ascii="Times New Roman" w:hAnsi="Times New Roman" w:cs="Times New Roman"/>
          <w:sz w:val="24"/>
          <w:szCs w:val="24"/>
        </w:rPr>
        <w:t>Vīza:</w:t>
      </w:r>
    </w:p>
    <w:p w14:paraId="09A6A415" w14:textId="77777777" w:rsidR="00AA2F06" w:rsidRPr="00BE1A9B" w:rsidRDefault="00BC2435" w:rsidP="00D93B68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A9B">
        <w:rPr>
          <w:rFonts w:ascii="Times New Roman" w:hAnsi="Times New Roman" w:cs="Times New Roman"/>
          <w:sz w:val="24"/>
          <w:szCs w:val="24"/>
        </w:rPr>
        <w:t>V</w:t>
      </w:r>
      <w:r w:rsidR="0006494E" w:rsidRPr="00BE1A9B">
        <w:rPr>
          <w:rFonts w:ascii="Times New Roman" w:hAnsi="Times New Roman" w:cs="Times New Roman"/>
          <w:sz w:val="24"/>
          <w:szCs w:val="24"/>
        </w:rPr>
        <w:t>alsts sekretār</w:t>
      </w:r>
      <w:r w:rsidR="00AA2F06" w:rsidRPr="00BE1A9B">
        <w:rPr>
          <w:rFonts w:ascii="Times New Roman" w:hAnsi="Times New Roman" w:cs="Times New Roman"/>
          <w:sz w:val="24"/>
          <w:szCs w:val="24"/>
        </w:rPr>
        <w:t>a pienākumu izpildītāja</w:t>
      </w:r>
    </w:p>
    <w:p w14:paraId="50F97596" w14:textId="6872ED1F" w:rsidR="00894C55" w:rsidRPr="00BE1A9B" w:rsidRDefault="00AA2F06" w:rsidP="00D93B68">
      <w:pPr>
        <w:tabs>
          <w:tab w:val="left" w:pos="793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E1A9B">
        <w:rPr>
          <w:rFonts w:ascii="Times New Roman" w:hAnsi="Times New Roman" w:cs="Times New Roman"/>
          <w:sz w:val="24"/>
          <w:szCs w:val="24"/>
        </w:rPr>
        <w:t>Valsts sekretāra vietniece</w:t>
      </w:r>
      <w:r w:rsidRPr="00BE1A9B">
        <w:rPr>
          <w:rFonts w:ascii="Times New Roman" w:hAnsi="Times New Roman" w:cs="Times New Roman"/>
          <w:sz w:val="24"/>
          <w:szCs w:val="24"/>
        </w:rPr>
        <w:tab/>
        <w:t>Z</w:t>
      </w:r>
      <w:r w:rsidR="0006494E" w:rsidRPr="00BE1A9B">
        <w:rPr>
          <w:rFonts w:ascii="Times New Roman" w:hAnsi="Times New Roman" w:cs="Times New Roman"/>
          <w:sz w:val="24"/>
          <w:szCs w:val="24"/>
        </w:rPr>
        <w:t>.</w:t>
      </w:r>
      <w:r w:rsidRPr="00BE1A9B">
        <w:rPr>
          <w:rFonts w:ascii="Times New Roman" w:hAnsi="Times New Roman" w:cs="Times New Roman"/>
          <w:sz w:val="24"/>
          <w:szCs w:val="24"/>
        </w:rPr>
        <w:t> Liepiņa</w:t>
      </w:r>
    </w:p>
    <w:p w14:paraId="24357607" w14:textId="77777777" w:rsidR="00123B14" w:rsidRPr="00BE1A9B" w:rsidRDefault="00123B14" w:rsidP="00D93B68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D82AB1" w14:textId="77777777" w:rsidR="009053FB" w:rsidRPr="00BE1A9B" w:rsidRDefault="009053FB" w:rsidP="00D93B68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AE0366" w14:textId="77777777" w:rsidR="00DA5167" w:rsidRPr="00BE1A9B" w:rsidRDefault="00DA5167" w:rsidP="00DA5167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bookmarkStart w:id="3" w:name="_Hlk45810307"/>
      <w:proofErr w:type="spellStart"/>
      <w:r w:rsidRPr="00BE1A9B">
        <w:rPr>
          <w:rFonts w:ascii="Times New Roman" w:hAnsi="Times New Roman" w:cs="Times New Roman"/>
          <w:sz w:val="24"/>
          <w:szCs w:val="24"/>
        </w:rPr>
        <w:t>A.Strīķeris</w:t>
      </w:r>
      <w:proofErr w:type="spellEnd"/>
      <w:r w:rsidRPr="00BE1A9B">
        <w:rPr>
          <w:rFonts w:ascii="Times New Roman" w:hAnsi="Times New Roman" w:cs="Times New Roman"/>
          <w:sz w:val="24"/>
          <w:szCs w:val="24"/>
        </w:rPr>
        <w:t>, 67013043</w:t>
      </w:r>
    </w:p>
    <w:p w14:paraId="3C277055" w14:textId="05CEBFBC" w:rsidR="00894C55" w:rsidRPr="00BE1A9B" w:rsidRDefault="006571A7" w:rsidP="00DA5167">
      <w:pPr>
        <w:tabs>
          <w:tab w:val="left" w:pos="6237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A5167" w:rsidRPr="00BE1A9B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lvils.Strikeris@em.gov.lv</w:t>
        </w:r>
      </w:hyperlink>
      <w:bookmarkEnd w:id="3"/>
    </w:p>
    <w:sectPr w:rsidR="00894C55" w:rsidRPr="00BE1A9B" w:rsidSect="003E6B73">
      <w:headerReference w:type="default" r:id="rId13"/>
      <w:footerReference w:type="default" r:id="rId14"/>
      <w:footerReference w:type="first" r:id="rId15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2AFC2" w14:textId="77777777" w:rsidR="006571A7" w:rsidRDefault="006571A7" w:rsidP="00894C55">
      <w:pPr>
        <w:spacing w:after="0" w:line="240" w:lineRule="auto"/>
      </w:pPr>
      <w:r>
        <w:separator/>
      </w:r>
    </w:p>
  </w:endnote>
  <w:endnote w:type="continuationSeparator" w:id="0">
    <w:p w14:paraId="26113C6C" w14:textId="77777777" w:rsidR="006571A7" w:rsidRDefault="006571A7" w:rsidP="00894C55">
      <w:pPr>
        <w:spacing w:after="0" w:line="240" w:lineRule="auto"/>
      </w:pPr>
      <w:r>
        <w:continuationSeparator/>
      </w:r>
    </w:p>
  </w:endnote>
  <w:endnote w:type="continuationNotice" w:id="1">
    <w:p w14:paraId="24C60B94" w14:textId="77777777" w:rsidR="006571A7" w:rsidRDefault="006571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0C556" w14:textId="5FE3576C" w:rsidR="00DF2648" w:rsidRPr="008C397E" w:rsidRDefault="008C397E" w:rsidP="008C397E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Anot_2020</w:t>
    </w:r>
    <w:r w:rsidR="00492825">
      <w:rPr>
        <w:rFonts w:ascii="Times New Roman" w:hAnsi="Times New Roman" w:cs="Times New Roman"/>
        <w:noProof/>
        <w:sz w:val="20"/>
        <w:szCs w:val="20"/>
      </w:rPr>
      <w:t>_11_</w:t>
    </w:r>
    <w:r w:rsidR="00252AF4">
      <w:rPr>
        <w:rFonts w:ascii="Times New Roman" w:hAnsi="Times New Roman" w:cs="Times New Roman"/>
        <w:noProof/>
        <w:sz w:val="20"/>
        <w:szCs w:val="20"/>
      </w:rPr>
      <w:t>25</w:t>
    </w:r>
    <w:r w:rsidR="00492825">
      <w:rPr>
        <w:rFonts w:ascii="Times New Roman" w:hAnsi="Times New Roman" w:cs="Times New Roman"/>
        <w:noProof/>
        <w:sz w:val="20"/>
        <w:szCs w:val="20"/>
      </w:rPr>
      <w:t>_294_tehn</w:t>
    </w:r>
    <w:r>
      <w:rPr>
        <w:rFonts w:ascii="Times New Roman" w:hAnsi="Times New Roman" w:cs="Times New Roman"/>
        <w:noProof/>
        <w:sz w:val="20"/>
        <w:szCs w:val="20"/>
      </w:rPr>
      <w:t>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39805" w14:textId="51D0DB79" w:rsidR="00DF2648" w:rsidRPr="009F4CAC" w:rsidRDefault="00DF264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492825" w:rsidRPr="00492825">
      <w:rPr>
        <w:rFonts w:ascii="Times New Roman" w:hAnsi="Times New Roman" w:cs="Times New Roman"/>
        <w:noProof/>
        <w:sz w:val="20"/>
        <w:szCs w:val="20"/>
      </w:rPr>
      <w:t xml:space="preserve"> </w:t>
    </w:r>
    <w:r w:rsidR="00492825">
      <w:rPr>
        <w:rFonts w:ascii="Times New Roman" w:hAnsi="Times New Roman" w:cs="Times New Roman"/>
        <w:noProof/>
        <w:sz w:val="20"/>
        <w:szCs w:val="20"/>
      </w:rPr>
      <w:t>EMAnot_2020_11_</w:t>
    </w:r>
    <w:r w:rsidR="00252AF4">
      <w:rPr>
        <w:rFonts w:ascii="Times New Roman" w:hAnsi="Times New Roman" w:cs="Times New Roman"/>
        <w:noProof/>
        <w:sz w:val="20"/>
        <w:szCs w:val="20"/>
      </w:rPr>
      <w:t>25</w:t>
    </w:r>
    <w:r w:rsidR="00492825">
      <w:rPr>
        <w:rFonts w:ascii="Times New Roman" w:hAnsi="Times New Roman" w:cs="Times New Roman"/>
        <w:noProof/>
        <w:sz w:val="20"/>
        <w:szCs w:val="20"/>
      </w:rPr>
      <w:t>_294_tehn</w:t>
    </w:r>
    <w:r w:rsidR="00A82DE8">
      <w:rPr>
        <w:rFonts w:ascii="Times New Roman" w:hAnsi="Times New Roman" w:cs="Times New Roman"/>
        <w:noProof/>
        <w:sz w:val="20"/>
        <w:szCs w:val="20"/>
      </w:rPr>
      <w:t>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6CF0F" w14:textId="77777777" w:rsidR="006571A7" w:rsidRDefault="006571A7" w:rsidP="00894C55">
      <w:pPr>
        <w:spacing w:after="0" w:line="240" w:lineRule="auto"/>
      </w:pPr>
      <w:r>
        <w:separator/>
      </w:r>
    </w:p>
  </w:footnote>
  <w:footnote w:type="continuationSeparator" w:id="0">
    <w:p w14:paraId="6AFFEA3F" w14:textId="77777777" w:rsidR="006571A7" w:rsidRDefault="006571A7" w:rsidP="00894C55">
      <w:pPr>
        <w:spacing w:after="0" w:line="240" w:lineRule="auto"/>
      </w:pPr>
      <w:r>
        <w:continuationSeparator/>
      </w:r>
    </w:p>
  </w:footnote>
  <w:footnote w:type="continuationNotice" w:id="1">
    <w:p w14:paraId="4B69BC3F" w14:textId="77777777" w:rsidR="006571A7" w:rsidRDefault="006571A7">
      <w:pPr>
        <w:spacing w:after="0" w:line="240" w:lineRule="auto"/>
      </w:pPr>
    </w:p>
  </w:footnote>
  <w:footnote w:id="2">
    <w:p w14:paraId="7FF0B85C" w14:textId="77777777" w:rsidR="0059188F" w:rsidRDefault="0059188F" w:rsidP="005918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E61AE">
        <w:t>Enerģētikas likuma 46. panta piekt</w:t>
      </w:r>
      <w:r>
        <w:t>ā</w:t>
      </w:r>
      <w:r w:rsidRPr="009E61AE">
        <w:t xml:space="preserve"> daļ</w:t>
      </w:r>
      <w:r>
        <w:t>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559856943"/>
      <w:docPartObj>
        <w:docPartGallery w:val="Page Numbers (Top of Page)"/>
        <w:docPartUnique/>
      </w:docPartObj>
    </w:sdtPr>
    <w:sdtEndPr>
      <w:rPr>
        <w:noProof/>
        <w:sz w:val="20"/>
        <w:szCs w:val="20"/>
      </w:rPr>
    </w:sdtEndPr>
    <w:sdtContent>
      <w:p w14:paraId="48CDC8A6" w14:textId="2B8636C7" w:rsidR="00DF2648" w:rsidRPr="00AB4359" w:rsidRDefault="00DF2648" w:rsidP="00AB4359">
        <w:pPr>
          <w:pStyle w:val="Header"/>
          <w:tabs>
            <w:tab w:val="left" w:pos="750"/>
            <w:tab w:val="center" w:pos="4535"/>
          </w:tabs>
          <w:rPr>
            <w:rFonts w:ascii="Times New Roman" w:hAnsi="Times New Roman" w:cs="Times New Roman"/>
            <w:sz w:val="20"/>
            <w:szCs w:val="20"/>
          </w:rPr>
        </w:pPr>
        <w:r w:rsidRPr="00AB4359">
          <w:rPr>
            <w:rFonts w:ascii="Times New Roman" w:hAnsi="Times New Roman" w:cs="Times New Roman"/>
          </w:rPr>
          <w:tab/>
        </w:r>
        <w:r w:rsidRPr="00AB4359">
          <w:rPr>
            <w:rFonts w:ascii="Times New Roman" w:hAnsi="Times New Roman" w:cs="Times New Roman"/>
          </w:rPr>
          <w:tab/>
        </w:r>
        <w:r w:rsidRPr="00AB4359">
          <w:rPr>
            <w:rFonts w:ascii="Times New Roman" w:hAnsi="Times New Roman" w:cs="Times New Roman"/>
          </w:rPr>
          <w:tab/>
        </w:r>
        <w:r w:rsidRPr="00AB435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B435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AB435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AB4359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AB435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1263B6"/>
    <w:multiLevelType w:val="hybridMultilevel"/>
    <w:tmpl w:val="8DF095FC"/>
    <w:lvl w:ilvl="0" w:tplc="0EDC5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4F9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5843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063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29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E2A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74B3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61E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B88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486973"/>
    <w:multiLevelType w:val="hybridMultilevel"/>
    <w:tmpl w:val="5DF28E0E"/>
    <w:lvl w:ilvl="0" w:tplc="CD1E7A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ED1A9C2E" w:tentative="1">
      <w:start w:val="1"/>
      <w:numFmt w:val="lowerLetter"/>
      <w:lvlText w:val="%2."/>
      <w:lvlJc w:val="left"/>
      <w:pPr>
        <w:ind w:left="1440" w:hanging="360"/>
      </w:pPr>
    </w:lvl>
    <w:lvl w:ilvl="2" w:tplc="31EED3FC" w:tentative="1">
      <w:start w:val="1"/>
      <w:numFmt w:val="lowerRoman"/>
      <w:lvlText w:val="%3."/>
      <w:lvlJc w:val="right"/>
      <w:pPr>
        <w:ind w:left="2160" w:hanging="180"/>
      </w:pPr>
    </w:lvl>
    <w:lvl w:ilvl="3" w:tplc="F71457D2" w:tentative="1">
      <w:start w:val="1"/>
      <w:numFmt w:val="decimal"/>
      <w:lvlText w:val="%4."/>
      <w:lvlJc w:val="left"/>
      <w:pPr>
        <w:ind w:left="2880" w:hanging="360"/>
      </w:pPr>
    </w:lvl>
    <w:lvl w:ilvl="4" w:tplc="8A8CBDC0" w:tentative="1">
      <w:start w:val="1"/>
      <w:numFmt w:val="lowerLetter"/>
      <w:lvlText w:val="%5."/>
      <w:lvlJc w:val="left"/>
      <w:pPr>
        <w:ind w:left="3600" w:hanging="360"/>
      </w:pPr>
    </w:lvl>
    <w:lvl w:ilvl="5" w:tplc="10FE23D0" w:tentative="1">
      <w:start w:val="1"/>
      <w:numFmt w:val="lowerRoman"/>
      <w:lvlText w:val="%6."/>
      <w:lvlJc w:val="right"/>
      <w:pPr>
        <w:ind w:left="4320" w:hanging="180"/>
      </w:pPr>
    </w:lvl>
    <w:lvl w:ilvl="6" w:tplc="58983596" w:tentative="1">
      <w:start w:val="1"/>
      <w:numFmt w:val="decimal"/>
      <w:lvlText w:val="%7."/>
      <w:lvlJc w:val="left"/>
      <w:pPr>
        <w:ind w:left="5040" w:hanging="360"/>
      </w:pPr>
    </w:lvl>
    <w:lvl w:ilvl="7" w:tplc="329CD302" w:tentative="1">
      <w:start w:val="1"/>
      <w:numFmt w:val="lowerLetter"/>
      <w:lvlText w:val="%8."/>
      <w:lvlJc w:val="left"/>
      <w:pPr>
        <w:ind w:left="5760" w:hanging="360"/>
      </w:pPr>
    </w:lvl>
    <w:lvl w:ilvl="8" w:tplc="ADBED8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A626FC4"/>
    <w:multiLevelType w:val="hybridMultilevel"/>
    <w:tmpl w:val="17C08136"/>
    <w:lvl w:ilvl="0" w:tplc="C2A24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CA3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40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A89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4EE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4B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9687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88E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80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27F5849"/>
    <w:multiLevelType w:val="hybridMultilevel"/>
    <w:tmpl w:val="5B740A1C"/>
    <w:lvl w:ilvl="0" w:tplc="3F9E2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26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E6B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A9A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6C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B0C7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46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B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AFA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16823809"/>
    <w:multiLevelType w:val="hybridMultilevel"/>
    <w:tmpl w:val="CE9E2D86"/>
    <w:lvl w:ilvl="0" w:tplc="055AA4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B16B0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E840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A2DB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9836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D063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8225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145B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8E601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1AF841A1"/>
    <w:multiLevelType w:val="hybridMultilevel"/>
    <w:tmpl w:val="E5442752"/>
    <w:lvl w:ilvl="0" w:tplc="7382B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DA5DD4" w:tentative="1">
      <w:start w:val="1"/>
      <w:numFmt w:val="lowerLetter"/>
      <w:lvlText w:val="%2."/>
      <w:lvlJc w:val="left"/>
      <w:pPr>
        <w:ind w:left="1440" w:hanging="360"/>
      </w:pPr>
    </w:lvl>
    <w:lvl w:ilvl="2" w:tplc="F622085E" w:tentative="1">
      <w:start w:val="1"/>
      <w:numFmt w:val="lowerRoman"/>
      <w:lvlText w:val="%3."/>
      <w:lvlJc w:val="right"/>
      <w:pPr>
        <w:ind w:left="2160" w:hanging="180"/>
      </w:pPr>
    </w:lvl>
    <w:lvl w:ilvl="3" w:tplc="7EE6E4B4" w:tentative="1">
      <w:start w:val="1"/>
      <w:numFmt w:val="decimal"/>
      <w:lvlText w:val="%4."/>
      <w:lvlJc w:val="left"/>
      <w:pPr>
        <w:ind w:left="2880" w:hanging="360"/>
      </w:pPr>
    </w:lvl>
    <w:lvl w:ilvl="4" w:tplc="5E5C756C" w:tentative="1">
      <w:start w:val="1"/>
      <w:numFmt w:val="lowerLetter"/>
      <w:lvlText w:val="%5."/>
      <w:lvlJc w:val="left"/>
      <w:pPr>
        <w:ind w:left="3600" w:hanging="360"/>
      </w:pPr>
    </w:lvl>
    <w:lvl w:ilvl="5" w:tplc="0DCA4574" w:tentative="1">
      <w:start w:val="1"/>
      <w:numFmt w:val="lowerRoman"/>
      <w:lvlText w:val="%6."/>
      <w:lvlJc w:val="right"/>
      <w:pPr>
        <w:ind w:left="4320" w:hanging="180"/>
      </w:pPr>
    </w:lvl>
    <w:lvl w:ilvl="6" w:tplc="E8E40E22" w:tentative="1">
      <w:start w:val="1"/>
      <w:numFmt w:val="decimal"/>
      <w:lvlText w:val="%7."/>
      <w:lvlJc w:val="left"/>
      <w:pPr>
        <w:ind w:left="5040" w:hanging="360"/>
      </w:pPr>
    </w:lvl>
    <w:lvl w:ilvl="7" w:tplc="79BA7190" w:tentative="1">
      <w:start w:val="1"/>
      <w:numFmt w:val="lowerLetter"/>
      <w:lvlText w:val="%8."/>
      <w:lvlJc w:val="left"/>
      <w:pPr>
        <w:ind w:left="5760" w:hanging="360"/>
      </w:pPr>
    </w:lvl>
    <w:lvl w:ilvl="8" w:tplc="0A46A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CF92E76"/>
    <w:multiLevelType w:val="hybridMultilevel"/>
    <w:tmpl w:val="D43A5F60"/>
    <w:lvl w:ilvl="0" w:tplc="CC580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A7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483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474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2F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E5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E2B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F21C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830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25D8"/>
    <w:multiLevelType w:val="hybridMultilevel"/>
    <w:tmpl w:val="4CDCE4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23F80F6F"/>
    <w:multiLevelType w:val="hybridMultilevel"/>
    <w:tmpl w:val="7F8A5234"/>
    <w:lvl w:ilvl="0" w:tplc="58EE2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E01514" w:tentative="1">
      <w:start w:val="1"/>
      <w:numFmt w:val="lowerLetter"/>
      <w:lvlText w:val="%2."/>
      <w:lvlJc w:val="left"/>
      <w:pPr>
        <w:ind w:left="1440" w:hanging="360"/>
      </w:pPr>
    </w:lvl>
    <w:lvl w:ilvl="2" w:tplc="27DCABF6" w:tentative="1">
      <w:start w:val="1"/>
      <w:numFmt w:val="lowerRoman"/>
      <w:lvlText w:val="%3."/>
      <w:lvlJc w:val="right"/>
      <w:pPr>
        <w:ind w:left="2160" w:hanging="180"/>
      </w:pPr>
    </w:lvl>
    <w:lvl w:ilvl="3" w:tplc="6D26D752" w:tentative="1">
      <w:start w:val="1"/>
      <w:numFmt w:val="decimal"/>
      <w:lvlText w:val="%4."/>
      <w:lvlJc w:val="left"/>
      <w:pPr>
        <w:ind w:left="2880" w:hanging="360"/>
      </w:pPr>
    </w:lvl>
    <w:lvl w:ilvl="4" w:tplc="01EC2F0A" w:tentative="1">
      <w:start w:val="1"/>
      <w:numFmt w:val="lowerLetter"/>
      <w:lvlText w:val="%5."/>
      <w:lvlJc w:val="left"/>
      <w:pPr>
        <w:ind w:left="3600" w:hanging="360"/>
      </w:pPr>
    </w:lvl>
    <w:lvl w:ilvl="5" w:tplc="21E6E2D4" w:tentative="1">
      <w:start w:val="1"/>
      <w:numFmt w:val="lowerRoman"/>
      <w:lvlText w:val="%6."/>
      <w:lvlJc w:val="right"/>
      <w:pPr>
        <w:ind w:left="4320" w:hanging="180"/>
      </w:pPr>
    </w:lvl>
    <w:lvl w:ilvl="6" w:tplc="9A2E6EAC" w:tentative="1">
      <w:start w:val="1"/>
      <w:numFmt w:val="decimal"/>
      <w:lvlText w:val="%7."/>
      <w:lvlJc w:val="left"/>
      <w:pPr>
        <w:ind w:left="5040" w:hanging="360"/>
      </w:pPr>
    </w:lvl>
    <w:lvl w:ilvl="7" w:tplc="4E662058" w:tentative="1">
      <w:start w:val="1"/>
      <w:numFmt w:val="lowerLetter"/>
      <w:lvlText w:val="%8."/>
      <w:lvlJc w:val="left"/>
      <w:pPr>
        <w:ind w:left="5760" w:hanging="360"/>
      </w:pPr>
    </w:lvl>
    <w:lvl w:ilvl="8" w:tplc="4B127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62F7C"/>
    <w:multiLevelType w:val="hybridMultilevel"/>
    <w:tmpl w:val="CB6ED17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D1981"/>
    <w:multiLevelType w:val="multilevel"/>
    <w:tmpl w:val="60BEBB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1">
    <w:nsid w:val="429D46BE"/>
    <w:multiLevelType w:val="hybridMultilevel"/>
    <w:tmpl w:val="37ECEB38"/>
    <w:lvl w:ilvl="0" w:tplc="D5A6F4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3CDB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F1233C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048880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4AD97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AC54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48FB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24C514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F50CB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1">
    <w:nsid w:val="455C2338"/>
    <w:multiLevelType w:val="hybridMultilevel"/>
    <w:tmpl w:val="8BBC1452"/>
    <w:lvl w:ilvl="0" w:tplc="702A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88CBFC" w:tentative="1">
      <w:start w:val="1"/>
      <w:numFmt w:val="lowerLetter"/>
      <w:lvlText w:val="%2."/>
      <w:lvlJc w:val="left"/>
      <w:pPr>
        <w:ind w:left="1440" w:hanging="360"/>
      </w:pPr>
    </w:lvl>
    <w:lvl w:ilvl="2" w:tplc="1B724AFC" w:tentative="1">
      <w:start w:val="1"/>
      <w:numFmt w:val="lowerRoman"/>
      <w:lvlText w:val="%3."/>
      <w:lvlJc w:val="right"/>
      <w:pPr>
        <w:ind w:left="2160" w:hanging="180"/>
      </w:pPr>
    </w:lvl>
    <w:lvl w:ilvl="3" w:tplc="2EF01FD6" w:tentative="1">
      <w:start w:val="1"/>
      <w:numFmt w:val="decimal"/>
      <w:lvlText w:val="%4."/>
      <w:lvlJc w:val="left"/>
      <w:pPr>
        <w:ind w:left="2880" w:hanging="360"/>
      </w:pPr>
    </w:lvl>
    <w:lvl w:ilvl="4" w:tplc="BDD63420" w:tentative="1">
      <w:start w:val="1"/>
      <w:numFmt w:val="lowerLetter"/>
      <w:lvlText w:val="%5."/>
      <w:lvlJc w:val="left"/>
      <w:pPr>
        <w:ind w:left="3600" w:hanging="360"/>
      </w:pPr>
    </w:lvl>
    <w:lvl w:ilvl="5" w:tplc="0E380166" w:tentative="1">
      <w:start w:val="1"/>
      <w:numFmt w:val="lowerRoman"/>
      <w:lvlText w:val="%6."/>
      <w:lvlJc w:val="right"/>
      <w:pPr>
        <w:ind w:left="4320" w:hanging="180"/>
      </w:pPr>
    </w:lvl>
    <w:lvl w:ilvl="6" w:tplc="1278089C" w:tentative="1">
      <w:start w:val="1"/>
      <w:numFmt w:val="decimal"/>
      <w:lvlText w:val="%7."/>
      <w:lvlJc w:val="left"/>
      <w:pPr>
        <w:ind w:left="5040" w:hanging="360"/>
      </w:pPr>
    </w:lvl>
    <w:lvl w:ilvl="7" w:tplc="92F662E0" w:tentative="1">
      <w:start w:val="1"/>
      <w:numFmt w:val="lowerLetter"/>
      <w:lvlText w:val="%8."/>
      <w:lvlJc w:val="left"/>
      <w:pPr>
        <w:ind w:left="5760" w:hanging="360"/>
      </w:pPr>
    </w:lvl>
    <w:lvl w:ilvl="8" w:tplc="92BCA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946C8"/>
    <w:multiLevelType w:val="hybridMultilevel"/>
    <w:tmpl w:val="437E83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CD5E8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54D546E2"/>
    <w:multiLevelType w:val="hybridMultilevel"/>
    <w:tmpl w:val="A42E2092"/>
    <w:lvl w:ilvl="0" w:tplc="19D21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70F4DC" w:tentative="1">
      <w:start w:val="1"/>
      <w:numFmt w:val="lowerLetter"/>
      <w:lvlText w:val="%2."/>
      <w:lvlJc w:val="left"/>
      <w:pPr>
        <w:ind w:left="1440" w:hanging="360"/>
      </w:pPr>
    </w:lvl>
    <w:lvl w:ilvl="2" w:tplc="681C729C" w:tentative="1">
      <w:start w:val="1"/>
      <w:numFmt w:val="lowerRoman"/>
      <w:lvlText w:val="%3."/>
      <w:lvlJc w:val="right"/>
      <w:pPr>
        <w:ind w:left="2160" w:hanging="180"/>
      </w:pPr>
    </w:lvl>
    <w:lvl w:ilvl="3" w:tplc="6C22EBFC" w:tentative="1">
      <w:start w:val="1"/>
      <w:numFmt w:val="decimal"/>
      <w:lvlText w:val="%4."/>
      <w:lvlJc w:val="left"/>
      <w:pPr>
        <w:ind w:left="2880" w:hanging="360"/>
      </w:pPr>
    </w:lvl>
    <w:lvl w:ilvl="4" w:tplc="EBA48716" w:tentative="1">
      <w:start w:val="1"/>
      <w:numFmt w:val="lowerLetter"/>
      <w:lvlText w:val="%5."/>
      <w:lvlJc w:val="left"/>
      <w:pPr>
        <w:ind w:left="3600" w:hanging="360"/>
      </w:pPr>
    </w:lvl>
    <w:lvl w:ilvl="5" w:tplc="C7907E8A" w:tentative="1">
      <w:start w:val="1"/>
      <w:numFmt w:val="lowerRoman"/>
      <w:lvlText w:val="%6."/>
      <w:lvlJc w:val="right"/>
      <w:pPr>
        <w:ind w:left="4320" w:hanging="180"/>
      </w:pPr>
    </w:lvl>
    <w:lvl w:ilvl="6" w:tplc="159084C4" w:tentative="1">
      <w:start w:val="1"/>
      <w:numFmt w:val="decimal"/>
      <w:lvlText w:val="%7."/>
      <w:lvlJc w:val="left"/>
      <w:pPr>
        <w:ind w:left="5040" w:hanging="360"/>
      </w:pPr>
    </w:lvl>
    <w:lvl w:ilvl="7" w:tplc="B4F00FFC" w:tentative="1">
      <w:start w:val="1"/>
      <w:numFmt w:val="lowerLetter"/>
      <w:lvlText w:val="%8."/>
      <w:lvlJc w:val="left"/>
      <w:pPr>
        <w:ind w:left="5760" w:hanging="360"/>
      </w:pPr>
    </w:lvl>
    <w:lvl w:ilvl="8" w:tplc="72B4CA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6053911"/>
    <w:multiLevelType w:val="hybridMultilevel"/>
    <w:tmpl w:val="40B2449C"/>
    <w:lvl w:ilvl="0" w:tplc="BF4A2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10B736" w:tentative="1">
      <w:start w:val="1"/>
      <w:numFmt w:val="lowerLetter"/>
      <w:lvlText w:val="%2."/>
      <w:lvlJc w:val="left"/>
      <w:pPr>
        <w:ind w:left="1440" w:hanging="360"/>
      </w:pPr>
    </w:lvl>
    <w:lvl w:ilvl="2" w:tplc="3D44D300" w:tentative="1">
      <w:start w:val="1"/>
      <w:numFmt w:val="lowerRoman"/>
      <w:lvlText w:val="%3."/>
      <w:lvlJc w:val="right"/>
      <w:pPr>
        <w:ind w:left="2160" w:hanging="180"/>
      </w:pPr>
    </w:lvl>
    <w:lvl w:ilvl="3" w:tplc="4C920EC8" w:tentative="1">
      <w:start w:val="1"/>
      <w:numFmt w:val="decimal"/>
      <w:lvlText w:val="%4."/>
      <w:lvlJc w:val="left"/>
      <w:pPr>
        <w:ind w:left="2880" w:hanging="360"/>
      </w:pPr>
    </w:lvl>
    <w:lvl w:ilvl="4" w:tplc="6EF64BB4" w:tentative="1">
      <w:start w:val="1"/>
      <w:numFmt w:val="lowerLetter"/>
      <w:lvlText w:val="%5."/>
      <w:lvlJc w:val="left"/>
      <w:pPr>
        <w:ind w:left="3600" w:hanging="360"/>
      </w:pPr>
    </w:lvl>
    <w:lvl w:ilvl="5" w:tplc="98629528" w:tentative="1">
      <w:start w:val="1"/>
      <w:numFmt w:val="lowerRoman"/>
      <w:lvlText w:val="%6."/>
      <w:lvlJc w:val="right"/>
      <w:pPr>
        <w:ind w:left="4320" w:hanging="180"/>
      </w:pPr>
    </w:lvl>
    <w:lvl w:ilvl="6" w:tplc="ACFE0012" w:tentative="1">
      <w:start w:val="1"/>
      <w:numFmt w:val="decimal"/>
      <w:lvlText w:val="%7."/>
      <w:lvlJc w:val="left"/>
      <w:pPr>
        <w:ind w:left="5040" w:hanging="360"/>
      </w:pPr>
    </w:lvl>
    <w:lvl w:ilvl="7" w:tplc="2D543962" w:tentative="1">
      <w:start w:val="1"/>
      <w:numFmt w:val="lowerLetter"/>
      <w:lvlText w:val="%8."/>
      <w:lvlJc w:val="left"/>
      <w:pPr>
        <w:ind w:left="5760" w:hanging="360"/>
      </w:pPr>
    </w:lvl>
    <w:lvl w:ilvl="8" w:tplc="D1BA8B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368B1"/>
    <w:multiLevelType w:val="hybridMultilevel"/>
    <w:tmpl w:val="59685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6ED0C5C"/>
    <w:multiLevelType w:val="hybridMultilevel"/>
    <w:tmpl w:val="14BE0590"/>
    <w:lvl w:ilvl="0" w:tplc="F34A25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D69014" w:tentative="1">
      <w:start w:val="1"/>
      <w:numFmt w:val="lowerLetter"/>
      <w:lvlText w:val="%2."/>
      <w:lvlJc w:val="left"/>
      <w:pPr>
        <w:ind w:left="1440" w:hanging="360"/>
      </w:pPr>
    </w:lvl>
    <w:lvl w:ilvl="2" w:tplc="ED3EF420" w:tentative="1">
      <w:start w:val="1"/>
      <w:numFmt w:val="lowerRoman"/>
      <w:lvlText w:val="%3."/>
      <w:lvlJc w:val="right"/>
      <w:pPr>
        <w:ind w:left="2160" w:hanging="180"/>
      </w:pPr>
    </w:lvl>
    <w:lvl w:ilvl="3" w:tplc="1848DD2A" w:tentative="1">
      <w:start w:val="1"/>
      <w:numFmt w:val="decimal"/>
      <w:lvlText w:val="%4."/>
      <w:lvlJc w:val="left"/>
      <w:pPr>
        <w:ind w:left="2880" w:hanging="360"/>
      </w:pPr>
    </w:lvl>
    <w:lvl w:ilvl="4" w:tplc="181E8114" w:tentative="1">
      <w:start w:val="1"/>
      <w:numFmt w:val="lowerLetter"/>
      <w:lvlText w:val="%5."/>
      <w:lvlJc w:val="left"/>
      <w:pPr>
        <w:ind w:left="3600" w:hanging="360"/>
      </w:pPr>
    </w:lvl>
    <w:lvl w:ilvl="5" w:tplc="5BA8A478" w:tentative="1">
      <w:start w:val="1"/>
      <w:numFmt w:val="lowerRoman"/>
      <w:lvlText w:val="%6."/>
      <w:lvlJc w:val="right"/>
      <w:pPr>
        <w:ind w:left="4320" w:hanging="180"/>
      </w:pPr>
    </w:lvl>
    <w:lvl w:ilvl="6" w:tplc="15BE7482" w:tentative="1">
      <w:start w:val="1"/>
      <w:numFmt w:val="decimal"/>
      <w:lvlText w:val="%7."/>
      <w:lvlJc w:val="left"/>
      <w:pPr>
        <w:ind w:left="5040" w:hanging="360"/>
      </w:pPr>
    </w:lvl>
    <w:lvl w:ilvl="7" w:tplc="2B5A88D6" w:tentative="1">
      <w:start w:val="1"/>
      <w:numFmt w:val="lowerLetter"/>
      <w:lvlText w:val="%8."/>
      <w:lvlJc w:val="left"/>
      <w:pPr>
        <w:ind w:left="5760" w:hanging="360"/>
      </w:pPr>
    </w:lvl>
    <w:lvl w:ilvl="8" w:tplc="01906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45AB9"/>
    <w:multiLevelType w:val="hybridMultilevel"/>
    <w:tmpl w:val="DAA8F4FA"/>
    <w:lvl w:ilvl="0" w:tplc="C33C84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BB67882"/>
    <w:multiLevelType w:val="hybridMultilevel"/>
    <w:tmpl w:val="AB64991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6310C9"/>
    <w:multiLevelType w:val="hybridMultilevel"/>
    <w:tmpl w:val="607AB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85798"/>
    <w:multiLevelType w:val="multilevel"/>
    <w:tmpl w:val="49A6EC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1">
    <w:nsid w:val="7F6353F1"/>
    <w:multiLevelType w:val="hybridMultilevel"/>
    <w:tmpl w:val="F8CC2F30"/>
    <w:lvl w:ilvl="0" w:tplc="2FD45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C59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6D4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497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C2A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FE5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EF6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C0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E8D2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0"/>
  </w:num>
  <w:num w:numId="13">
    <w:abstractNumId w:val="2"/>
  </w:num>
  <w:num w:numId="14">
    <w:abstractNumId w:val="1"/>
  </w:num>
  <w:num w:numId="15">
    <w:abstractNumId w:val="3"/>
  </w:num>
  <w:num w:numId="16">
    <w:abstractNumId w:val="16"/>
  </w:num>
  <w:num w:numId="17">
    <w:abstractNumId w:val="7"/>
  </w:num>
  <w:num w:numId="18">
    <w:abstractNumId w:val="13"/>
  </w:num>
  <w:num w:numId="19">
    <w:abstractNumId w:val="18"/>
  </w:num>
  <w:num w:numId="20">
    <w:abstractNumId w:val="20"/>
  </w:num>
  <w:num w:numId="21">
    <w:abstractNumId w:val="10"/>
  </w:num>
  <w:num w:numId="22">
    <w:abstractNumId w:val="2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C55"/>
    <w:rsid w:val="000019B6"/>
    <w:rsid w:val="00002741"/>
    <w:rsid w:val="00002D56"/>
    <w:rsid w:val="00004D31"/>
    <w:rsid w:val="00005A40"/>
    <w:rsid w:val="00005E57"/>
    <w:rsid w:val="00005F1D"/>
    <w:rsid w:val="000062FE"/>
    <w:rsid w:val="0000723E"/>
    <w:rsid w:val="00007EB2"/>
    <w:rsid w:val="00011699"/>
    <w:rsid w:val="00012C87"/>
    <w:rsid w:val="0001394E"/>
    <w:rsid w:val="00014882"/>
    <w:rsid w:val="00015213"/>
    <w:rsid w:val="000156BC"/>
    <w:rsid w:val="00016DB2"/>
    <w:rsid w:val="00020185"/>
    <w:rsid w:val="00020304"/>
    <w:rsid w:val="00021828"/>
    <w:rsid w:val="0002200B"/>
    <w:rsid w:val="0002232B"/>
    <w:rsid w:val="000229C8"/>
    <w:rsid w:val="000257F9"/>
    <w:rsid w:val="00026A54"/>
    <w:rsid w:val="0002713A"/>
    <w:rsid w:val="0002736A"/>
    <w:rsid w:val="000278F2"/>
    <w:rsid w:val="00030F71"/>
    <w:rsid w:val="00031326"/>
    <w:rsid w:val="000316A7"/>
    <w:rsid w:val="000317A7"/>
    <w:rsid w:val="00032B73"/>
    <w:rsid w:val="00033B25"/>
    <w:rsid w:val="00033E7E"/>
    <w:rsid w:val="00033F5C"/>
    <w:rsid w:val="000342D0"/>
    <w:rsid w:val="00034A77"/>
    <w:rsid w:val="00034F9A"/>
    <w:rsid w:val="000372C6"/>
    <w:rsid w:val="0004000C"/>
    <w:rsid w:val="0004014E"/>
    <w:rsid w:val="00041367"/>
    <w:rsid w:val="00041BCA"/>
    <w:rsid w:val="00042A73"/>
    <w:rsid w:val="00042C6E"/>
    <w:rsid w:val="00042DE7"/>
    <w:rsid w:val="00044CC8"/>
    <w:rsid w:val="00044F09"/>
    <w:rsid w:val="00045B89"/>
    <w:rsid w:val="00045C07"/>
    <w:rsid w:val="000470A2"/>
    <w:rsid w:val="00047214"/>
    <w:rsid w:val="00050F02"/>
    <w:rsid w:val="00051D8D"/>
    <w:rsid w:val="00052475"/>
    <w:rsid w:val="000537AB"/>
    <w:rsid w:val="00054A1D"/>
    <w:rsid w:val="000557DE"/>
    <w:rsid w:val="00056E94"/>
    <w:rsid w:val="00056F1B"/>
    <w:rsid w:val="00057297"/>
    <w:rsid w:val="000604E6"/>
    <w:rsid w:val="0006228C"/>
    <w:rsid w:val="000632D9"/>
    <w:rsid w:val="00063E11"/>
    <w:rsid w:val="0006494E"/>
    <w:rsid w:val="00065A79"/>
    <w:rsid w:val="0006682B"/>
    <w:rsid w:val="000671E3"/>
    <w:rsid w:val="0007157E"/>
    <w:rsid w:val="00071F6D"/>
    <w:rsid w:val="000720FD"/>
    <w:rsid w:val="00072295"/>
    <w:rsid w:val="00072CC0"/>
    <w:rsid w:val="000731B9"/>
    <w:rsid w:val="0007379F"/>
    <w:rsid w:val="00073ACB"/>
    <w:rsid w:val="000748CE"/>
    <w:rsid w:val="000759A2"/>
    <w:rsid w:val="00076A71"/>
    <w:rsid w:val="00077B6F"/>
    <w:rsid w:val="0008357F"/>
    <w:rsid w:val="000863C3"/>
    <w:rsid w:val="00086951"/>
    <w:rsid w:val="00087FA7"/>
    <w:rsid w:val="00090EA3"/>
    <w:rsid w:val="0009184F"/>
    <w:rsid w:val="000922FB"/>
    <w:rsid w:val="00092E46"/>
    <w:rsid w:val="000932BB"/>
    <w:rsid w:val="0009371C"/>
    <w:rsid w:val="000942FA"/>
    <w:rsid w:val="00095B2C"/>
    <w:rsid w:val="00096D45"/>
    <w:rsid w:val="000A0577"/>
    <w:rsid w:val="000A099C"/>
    <w:rsid w:val="000A1AB5"/>
    <w:rsid w:val="000A21A9"/>
    <w:rsid w:val="000A2A90"/>
    <w:rsid w:val="000A2E0A"/>
    <w:rsid w:val="000A57DB"/>
    <w:rsid w:val="000A7AB2"/>
    <w:rsid w:val="000B080B"/>
    <w:rsid w:val="000B0A0A"/>
    <w:rsid w:val="000B194A"/>
    <w:rsid w:val="000B275C"/>
    <w:rsid w:val="000B3A23"/>
    <w:rsid w:val="000B5812"/>
    <w:rsid w:val="000B5C44"/>
    <w:rsid w:val="000B5CBA"/>
    <w:rsid w:val="000B6F95"/>
    <w:rsid w:val="000B7D55"/>
    <w:rsid w:val="000B7DFB"/>
    <w:rsid w:val="000C1AEA"/>
    <w:rsid w:val="000C431D"/>
    <w:rsid w:val="000C54D2"/>
    <w:rsid w:val="000C5FC6"/>
    <w:rsid w:val="000C619D"/>
    <w:rsid w:val="000C6267"/>
    <w:rsid w:val="000C6A39"/>
    <w:rsid w:val="000C7A0E"/>
    <w:rsid w:val="000D50C5"/>
    <w:rsid w:val="000D5238"/>
    <w:rsid w:val="000D5F27"/>
    <w:rsid w:val="000D624D"/>
    <w:rsid w:val="000D65C9"/>
    <w:rsid w:val="000D6967"/>
    <w:rsid w:val="000D7972"/>
    <w:rsid w:val="000E117B"/>
    <w:rsid w:val="000E28DC"/>
    <w:rsid w:val="000E3663"/>
    <w:rsid w:val="000E36F3"/>
    <w:rsid w:val="000E4028"/>
    <w:rsid w:val="000E4E6A"/>
    <w:rsid w:val="000E4EAB"/>
    <w:rsid w:val="000E60A9"/>
    <w:rsid w:val="000E61C1"/>
    <w:rsid w:val="000E7C65"/>
    <w:rsid w:val="000E7E7A"/>
    <w:rsid w:val="000F1470"/>
    <w:rsid w:val="000F2391"/>
    <w:rsid w:val="000F2F02"/>
    <w:rsid w:val="000F3776"/>
    <w:rsid w:val="000F4FD7"/>
    <w:rsid w:val="000F5149"/>
    <w:rsid w:val="000F6329"/>
    <w:rsid w:val="000F63BB"/>
    <w:rsid w:val="00100562"/>
    <w:rsid w:val="0010085B"/>
    <w:rsid w:val="00100DBD"/>
    <w:rsid w:val="00102EF1"/>
    <w:rsid w:val="001077FB"/>
    <w:rsid w:val="00110CD1"/>
    <w:rsid w:val="0011102C"/>
    <w:rsid w:val="001117E5"/>
    <w:rsid w:val="00120705"/>
    <w:rsid w:val="00121391"/>
    <w:rsid w:val="00123546"/>
    <w:rsid w:val="00123B14"/>
    <w:rsid w:val="00124588"/>
    <w:rsid w:val="00124A7B"/>
    <w:rsid w:val="00127186"/>
    <w:rsid w:val="001273F3"/>
    <w:rsid w:val="001276E7"/>
    <w:rsid w:val="00127F9B"/>
    <w:rsid w:val="00130E70"/>
    <w:rsid w:val="001310B2"/>
    <w:rsid w:val="00131AEA"/>
    <w:rsid w:val="0013358E"/>
    <w:rsid w:val="001336EC"/>
    <w:rsid w:val="001341B2"/>
    <w:rsid w:val="001350CC"/>
    <w:rsid w:val="001356BD"/>
    <w:rsid w:val="00136451"/>
    <w:rsid w:val="00137D1B"/>
    <w:rsid w:val="001411B7"/>
    <w:rsid w:val="00141CE5"/>
    <w:rsid w:val="00142DA7"/>
    <w:rsid w:val="00143171"/>
    <w:rsid w:val="001433F8"/>
    <w:rsid w:val="00144571"/>
    <w:rsid w:val="00144F83"/>
    <w:rsid w:val="0014580F"/>
    <w:rsid w:val="00145C60"/>
    <w:rsid w:val="001460D4"/>
    <w:rsid w:val="00146BB0"/>
    <w:rsid w:val="00146E05"/>
    <w:rsid w:val="0014709F"/>
    <w:rsid w:val="00150B2C"/>
    <w:rsid w:val="00150D72"/>
    <w:rsid w:val="00152B9B"/>
    <w:rsid w:val="00152F72"/>
    <w:rsid w:val="00153E68"/>
    <w:rsid w:val="00154A29"/>
    <w:rsid w:val="00155229"/>
    <w:rsid w:val="00155E25"/>
    <w:rsid w:val="00156261"/>
    <w:rsid w:val="00157D2C"/>
    <w:rsid w:val="0016155E"/>
    <w:rsid w:val="00163536"/>
    <w:rsid w:val="00163926"/>
    <w:rsid w:val="00163ADB"/>
    <w:rsid w:val="00164757"/>
    <w:rsid w:val="00164CF5"/>
    <w:rsid w:val="0016567B"/>
    <w:rsid w:val="00165A0C"/>
    <w:rsid w:val="001676A2"/>
    <w:rsid w:val="0017011A"/>
    <w:rsid w:val="0017280E"/>
    <w:rsid w:val="00176F07"/>
    <w:rsid w:val="0018048A"/>
    <w:rsid w:val="00180829"/>
    <w:rsid w:val="0018212A"/>
    <w:rsid w:val="00182319"/>
    <w:rsid w:val="0018264F"/>
    <w:rsid w:val="001851D6"/>
    <w:rsid w:val="00185E2F"/>
    <w:rsid w:val="001860F5"/>
    <w:rsid w:val="00187611"/>
    <w:rsid w:val="00191610"/>
    <w:rsid w:val="0019246E"/>
    <w:rsid w:val="00192DD9"/>
    <w:rsid w:val="00193B95"/>
    <w:rsid w:val="00194ABD"/>
    <w:rsid w:val="001958A9"/>
    <w:rsid w:val="00195C26"/>
    <w:rsid w:val="00195DA9"/>
    <w:rsid w:val="001969F4"/>
    <w:rsid w:val="001A10B7"/>
    <w:rsid w:val="001A2F32"/>
    <w:rsid w:val="001A4E10"/>
    <w:rsid w:val="001A5416"/>
    <w:rsid w:val="001A5F4F"/>
    <w:rsid w:val="001A6880"/>
    <w:rsid w:val="001B0B44"/>
    <w:rsid w:val="001B1095"/>
    <w:rsid w:val="001B1F47"/>
    <w:rsid w:val="001B29E2"/>
    <w:rsid w:val="001B375E"/>
    <w:rsid w:val="001B62F6"/>
    <w:rsid w:val="001B67E8"/>
    <w:rsid w:val="001B6987"/>
    <w:rsid w:val="001C3779"/>
    <w:rsid w:val="001C4F40"/>
    <w:rsid w:val="001C5CDB"/>
    <w:rsid w:val="001C5D2F"/>
    <w:rsid w:val="001C63F4"/>
    <w:rsid w:val="001D0C39"/>
    <w:rsid w:val="001D5192"/>
    <w:rsid w:val="001D5FBD"/>
    <w:rsid w:val="001D6891"/>
    <w:rsid w:val="001D6EB9"/>
    <w:rsid w:val="001D7D12"/>
    <w:rsid w:val="001E1211"/>
    <w:rsid w:val="001E161C"/>
    <w:rsid w:val="001E21B0"/>
    <w:rsid w:val="001E36B5"/>
    <w:rsid w:val="001E4A5A"/>
    <w:rsid w:val="001E4AAA"/>
    <w:rsid w:val="001E52A2"/>
    <w:rsid w:val="001E57AB"/>
    <w:rsid w:val="001E595A"/>
    <w:rsid w:val="001E69FB"/>
    <w:rsid w:val="001E7256"/>
    <w:rsid w:val="001F1D3D"/>
    <w:rsid w:val="001F209C"/>
    <w:rsid w:val="001F4642"/>
    <w:rsid w:val="001F63A0"/>
    <w:rsid w:val="001F6AC9"/>
    <w:rsid w:val="002017CE"/>
    <w:rsid w:val="00201AF0"/>
    <w:rsid w:val="0020252E"/>
    <w:rsid w:val="00203988"/>
    <w:rsid w:val="002043EB"/>
    <w:rsid w:val="00205120"/>
    <w:rsid w:val="002071CD"/>
    <w:rsid w:val="0021115D"/>
    <w:rsid w:val="00212835"/>
    <w:rsid w:val="00212C10"/>
    <w:rsid w:val="00212D6D"/>
    <w:rsid w:val="00215271"/>
    <w:rsid w:val="002157F6"/>
    <w:rsid w:val="00215DB2"/>
    <w:rsid w:val="002206BE"/>
    <w:rsid w:val="00224257"/>
    <w:rsid w:val="002243CE"/>
    <w:rsid w:val="0022481B"/>
    <w:rsid w:val="002265D1"/>
    <w:rsid w:val="00226D07"/>
    <w:rsid w:val="00226D5B"/>
    <w:rsid w:val="00226F3C"/>
    <w:rsid w:val="00227E17"/>
    <w:rsid w:val="0023281A"/>
    <w:rsid w:val="00233DAF"/>
    <w:rsid w:val="00234CFC"/>
    <w:rsid w:val="00234E27"/>
    <w:rsid w:val="0023564B"/>
    <w:rsid w:val="00235AA9"/>
    <w:rsid w:val="00237A54"/>
    <w:rsid w:val="0024096B"/>
    <w:rsid w:val="00240DAF"/>
    <w:rsid w:val="0024271D"/>
    <w:rsid w:val="002429B7"/>
    <w:rsid w:val="00243426"/>
    <w:rsid w:val="0024502B"/>
    <w:rsid w:val="00245B34"/>
    <w:rsid w:val="00246BAF"/>
    <w:rsid w:val="002474AF"/>
    <w:rsid w:val="002510F5"/>
    <w:rsid w:val="00252AF4"/>
    <w:rsid w:val="00254AD0"/>
    <w:rsid w:val="00255D55"/>
    <w:rsid w:val="00256B0A"/>
    <w:rsid w:val="0025743B"/>
    <w:rsid w:val="002575F6"/>
    <w:rsid w:val="002602E8"/>
    <w:rsid w:val="0026524D"/>
    <w:rsid w:val="00266E29"/>
    <w:rsid w:val="002679C0"/>
    <w:rsid w:val="00267D4C"/>
    <w:rsid w:val="00267ED7"/>
    <w:rsid w:val="00271F43"/>
    <w:rsid w:val="00272DC7"/>
    <w:rsid w:val="00273449"/>
    <w:rsid w:val="0027447A"/>
    <w:rsid w:val="00274E97"/>
    <w:rsid w:val="00274FD0"/>
    <w:rsid w:val="00275C1E"/>
    <w:rsid w:val="00276DC4"/>
    <w:rsid w:val="00277351"/>
    <w:rsid w:val="00277669"/>
    <w:rsid w:val="002776DD"/>
    <w:rsid w:val="00277F42"/>
    <w:rsid w:val="00280491"/>
    <w:rsid w:val="00280FC9"/>
    <w:rsid w:val="00282D98"/>
    <w:rsid w:val="00283442"/>
    <w:rsid w:val="002838A2"/>
    <w:rsid w:val="00283CC5"/>
    <w:rsid w:val="002846E1"/>
    <w:rsid w:val="00284945"/>
    <w:rsid w:val="00284E53"/>
    <w:rsid w:val="00285224"/>
    <w:rsid w:val="0028569F"/>
    <w:rsid w:val="00286720"/>
    <w:rsid w:val="00287D34"/>
    <w:rsid w:val="00290D4C"/>
    <w:rsid w:val="00291623"/>
    <w:rsid w:val="0029332B"/>
    <w:rsid w:val="002937EB"/>
    <w:rsid w:val="002942FC"/>
    <w:rsid w:val="00294372"/>
    <w:rsid w:val="00295DBC"/>
    <w:rsid w:val="002A1C26"/>
    <w:rsid w:val="002A509B"/>
    <w:rsid w:val="002A5D5B"/>
    <w:rsid w:val="002A6D99"/>
    <w:rsid w:val="002A6E1F"/>
    <w:rsid w:val="002A7236"/>
    <w:rsid w:val="002A7A37"/>
    <w:rsid w:val="002B16EF"/>
    <w:rsid w:val="002B1AF2"/>
    <w:rsid w:val="002B261D"/>
    <w:rsid w:val="002B2A63"/>
    <w:rsid w:val="002B372B"/>
    <w:rsid w:val="002B41A9"/>
    <w:rsid w:val="002B5047"/>
    <w:rsid w:val="002B5E28"/>
    <w:rsid w:val="002B6411"/>
    <w:rsid w:val="002B6BC6"/>
    <w:rsid w:val="002B7801"/>
    <w:rsid w:val="002B7DF1"/>
    <w:rsid w:val="002B7E23"/>
    <w:rsid w:val="002C0CCE"/>
    <w:rsid w:val="002C2FD7"/>
    <w:rsid w:val="002C31FF"/>
    <w:rsid w:val="002C3B01"/>
    <w:rsid w:val="002C436F"/>
    <w:rsid w:val="002C7589"/>
    <w:rsid w:val="002D0011"/>
    <w:rsid w:val="002D1081"/>
    <w:rsid w:val="002D1631"/>
    <w:rsid w:val="002D1687"/>
    <w:rsid w:val="002D1801"/>
    <w:rsid w:val="002D235C"/>
    <w:rsid w:val="002D2DF8"/>
    <w:rsid w:val="002D2F45"/>
    <w:rsid w:val="002D42FC"/>
    <w:rsid w:val="002D5370"/>
    <w:rsid w:val="002D6301"/>
    <w:rsid w:val="002D64D1"/>
    <w:rsid w:val="002D65CD"/>
    <w:rsid w:val="002D65CF"/>
    <w:rsid w:val="002D75F4"/>
    <w:rsid w:val="002E01E2"/>
    <w:rsid w:val="002E0D89"/>
    <w:rsid w:val="002E27AF"/>
    <w:rsid w:val="002E32D6"/>
    <w:rsid w:val="002E4639"/>
    <w:rsid w:val="002E6042"/>
    <w:rsid w:val="002F0026"/>
    <w:rsid w:val="002F1C38"/>
    <w:rsid w:val="002F2783"/>
    <w:rsid w:val="002F32E3"/>
    <w:rsid w:val="002F3E59"/>
    <w:rsid w:val="002F4AC5"/>
    <w:rsid w:val="002F5B9F"/>
    <w:rsid w:val="002F6BCE"/>
    <w:rsid w:val="002F764D"/>
    <w:rsid w:val="002F78B7"/>
    <w:rsid w:val="0030009A"/>
    <w:rsid w:val="00300105"/>
    <w:rsid w:val="00302C3D"/>
    <w:rsid w:val="00304A04"/>
    <w:rsid w:val="00305FF3"/>
    <w:rsid w:val="003075CE"/>
    <w:rsid w:val="00310D17"/>
    <w:rsid w:val="00311873"/>
    <w:rsid w:val="003131B1"/>
    <w:rsid w:val="0031515C"/>
    <w:rsid w:val="00315579"/>
    <w:rsid w:val="0031741E"/>
    <w:rsid w:val="003201C3"/>
    <w:rsid w:val="003213E9"/>
    <w:rsid w:val="00321EBA"/>
    <w:rsid w:val="003222B6"/>
    <w:rsid w:val="003225C6"/>
    <w:rsid w:val="00323B03"/>
    <w:rsid w:val="003241C7"/>
    <w:rsid w:val="00325440"/>
    <w:rsid w:val="00327543"/>
    <w:rsid w:val="00327679"/>
    <w:rsid w:val="0032795E"/>
    <w:rsid w:val="00327DBD"/>
    <w:rsid w:val="003304CC"/>
    <w:rsid w:val="00331281"/>
    <w:rsid w:val="00331911"/>
    <w:rsid w:val="00332413"/>
    <w:rsid w:val="00333E4F"/>
    <w:rsid w:val="0033437B"/>
    <w:rsid w:val="00335555"/>
    <w:rsid w:val="00335A43"/>
    <w:rsid w:val="00336643"/>
    <w:rsid w:val="00336DCF"/>
    <w:rsid w:val="00337E2D"/>
    <w:rsid w:val="00340E8D"/>
    <w:rsid w:val="00341E0C"/>
    <w:rsid w:val="00342B7A"/>
    <w:rsid w:val="00343B88"/>
    <w:rsid w:val="00345A1D"/>
    <w:rsid w:val="0035069B"/>
    <w:rsid w:val="00350DE9"/>
    <w:rsid w:val="003512DD"/>
    <w:rsid w:val="003528EA"/>
    <w:rsid w:val="003533E0"/>
    <w:rsid w:val="0035453D"/>
    <w:rsid w:val="00354AF2"/>
    <w:rsid w:val="003552B6"/>
    <w:rsid w:val="00355F6E"/>
    <w:rsid w:val="00360020"/>
    <w:rsid w:val="00360660"/>
    <w:rsid w:val="00361030"/>
    <w:rsid w:val="0036196D"/>
    <w:rsid w:val="00361B9B"/>
    <w:rsid w:val="00361E97"/>
    <w:rsid w:val="00362DAE"/>
    <w:rsid w:val="00363CD3"/>
    <w:rsid w:val="00365F41"/>
    <w:rsid w:val="00366838"/>
    <w:rsid w:val="00366E95"/>
    <w:rsid w:val="003704A0"/>
    <w:rsid w:val="0037133A"/>
    <w:rsid w:val="00371B92"/>
    <w:rsid w:val="003725D0"/>
    <w:rsid w:val="00375E77"/>
    <w:rsid w:val="00377A35"/>
    <w:rsid w:val="0038050C"/>
    <w:rsid w:val="003837CF"/>
    <w:rsid w:val="0038445D"/>
    <w:rsid w:val="00386783"/>
    <w:rsid w:val="00392669"/>
    <w:rsid w:val="00392FCB"/>
    <w:rsid w:val="00393019"/>
    <w:rsid w:val="00397956"/>
    <w:rsid w:val="00397F4C"/>
    <w:rsid w:val="003A05E2"/>
    <w:rsid w:val="003A05EC"/>
    <w:rsid w:val="003A1401"/>
    <w:rsid w:val="003A4323"/>
    <w:rsid w:val="003B03DF"/>
    <w:rsid w:val="003B0BF9"/>
    <w:rsid w:val="003B2D0E"/>
    <w:rsid w:val="003B3B5A"/>
    <w:rsid w:val="003B52B7"/>
    <w:rsid w:val="003B5C4B"/>
    <w:rsid w:val="003B6B9A"/>
    <w:rsid w:val="003B7AB8"/>
    <w:rsid w:val="003C1E30"/>
    <w:rsid w:val="003C220C"/>
    <w:rsid w:val="003C2410"/>
    <w:rsid w:val="003C2C20"/>
    <w:rsid w:val="003C44A6"/>
    <w:rsid w:val="003C5ED6"/>
    <w:rsid w:val="003C71F5"/>
    <w:rsid w:val="003C7574"/>
    <w:rsid w:val="003D18E8"/>
    <w:rsid w:val="003D376F"/>
    <w:rsid w:val="003D4076"/>
    <w:rsid w:val="003D647A"/>
    <w:rsid w:val="003D6B17"/>
    <w:rsid w:val="003D6B8E"/>
    <w:rsid w:val="003D6DA1"/>
    <w:rsid w:val="003E0791"/>
    <w:rsid w:val="003E1479"/>
    <w:rsid w:val="003E2386"/>
    <w:rsid w:val="003E288A"/>
    <w:rsid w:val="003E50F1"/>
    <w:rsid w:val="003E6B73"/>
    <w:rsid w:val="003E7C01"/>
    <w:rsid w:val="003F19E2"/>
    <w:rsid w:val="003F2575"/>
    <w:rsid w:val="003F28AC"/>
    <w:rsid w:val="003F4F69"/>
    <w:rsid w:val="003F5010"/>
    <w:rsid w:val="003F78BA"/>
    <w:rsid w:val="003F7C25"/>
    <w:rsid w:val="00400AC4"/>
    <w:rsid w:val="0040299F"/>
    <w:rsid w:val="00402A7A"/>
    <w:rsid w:val="004037D8"/>
    <w:rsid w:val="004039F5"/>
    <w:rsid w:val="00403EB7"/>
    <w:rsid w:val="004045AF"/>
    <w:rsid w:val="0040519D"/>
    <w:rsid w:val="00405D4C"/>
    <w:rsid w:val="00406270"/>
    <w:rsid w:val="0041082F"/>
    <w:rsid w:val="00412118"/>
    <w:rsid w:val="00413B5E"/>
    <w:rsid w:val="004141C1"/>
    <w:rsid w:val="004151E0"/>
    <w:rsid w:val="004155F2"/>
    <w:rsid w:val="00416143"/>
    <w:rsid w:val="00420316"/>
    <w:rsid w:val="00421F3E"/>
    <w:rsid w:val="00424443"/>
    <w:rsid w:val="00426193"/>
    <w:rsid w:val="00426261"/>
    <w:rsid w:val="00426674"/>
    <w:rsid w:val="00430679"/>
    <w:rsid w:val="00431BDC"/>
    <w:rsid w:val="00431EB3"/>
    <w:rsid w:val="00432079"/>
    <w:rsid w:val="00433C8B"/>
    <w:rsid w:val="00434A9E"/>
    <w:rsid w:val="0043534C"/>
    <w:rsid w:val="0043627B"/>
    <w:rsid w:val="00437885"/>
    <w:rsid w:val="00437A2D"/>
    <w:rsid w:val="00440508"/>
    <w:rsid w:val="00440995"/>
    <w:rsid w:val="00440A2B"/>
    <w:rsid w:val="00440A62"/>
    <w:rsid w:val="00440F43"/>
    <w:rsid w:val="00443037"/>
    <w:rsid w:val="00443B15"/>
    <w:rsid w:val="00443C18"/>
    <w:rsid w:val="004452C0"/>
    <w:rsid w:val="004454FE"/>
    <w:rsid w:val="00450A37"/>
    <w:rsid w:val="00450F12"/>
    <w:rsid w:val="004520F1"/>
    <w:rsid w:val="0045294E"/>
    <w:rsid w:val="004533F6"/>
    <w:rsid w:val="004574E7"/>
    <w:rsid w:val="00460ED4"/>
    <w:rsid w:val="004620E6"/>
    <w:rsid w:val="004630D6"/>
    <w:rsid w:val="00463B0B"/>
    <w:rsid w:val="00463E47"/>
    <w:rsid w:val="00464786"/>
    <w:rsid w:val="00465343"/>
    <w:rsid w:val="00465AFA"/>
    <w:rsid w:val="004661AE"/>
    <w:rsid w:val="00466837"/>
    <w:rsid w:val="00467520"/>
    <w:rsid w:val="00467759"/>
    <w:rsid w:val="00470039"/>
    <w:rsid w:val="00471F27"/>
    <w:rsid w:val="0047274B"/>
    <w:rsid w:val="00472ACF"/>
    <w:rsid w:val="00472FCB"/>
    <w:rsid w:val="004753E5"/>
    <w:rsid w:val="004759A2"/>
    <w:rsid w:val="00475A20"/>
    <w:rsid w:val="00477E25"/>
    <w:rsid w:val="004806D4"/>
    <w:rsid w:val="00480724"/>
    <w:rsid w:val="004808CE"/>
    <w:rsid w:val="00481F51"/>
    <w:rsid w:val="004825E9"/>
    <w:rsid w:val="0048331B"/>
    <w:rsid w:val="00483782"/>
    <w:rsid w:val="00485634"/>
    <w:rsid w:val="00485E99"/>
    <w:rsid w:val="0048657B"/>
    <w:rsid w:val="00486F09"/>
    <w:rsid w:val="004873AA"/>
    <w:rsid w:val="0049106A"/>
    <w:rsid w:val="0049131A"/>
    <w:rsid w:val="004913CB"/>
    <w:rsid w:val="00492825"/>
    <w:rsid w:val="0049792D"/>
    <w:rsid w:val="004979D8"/>
    <w:rsid w:val="00497AB5"/>
    <w:rsid w:val="004A114D"/>
    <w:rsid w:val="004A21D1"/>
    <w:rsid w:val="004A23AA"/>
    <w:rsid w:val="004A2BD7"/>
    <w:rsid w:val="004A3936"/>
    <w:rsid w:val="004A3A9F"/>
    <w:rsid w:val="004A3BEC"/>
    <w:rsid w:val="004A5ACF"/>
    <w:rsid w:val="004A61BF"/>
    <w:rsid w:val="004A6D86"/>
    <w:rsid w:val="004A7C83"/>
    <w:rsid w:val="004A7DEC"/>
    <w:rsid w:val="004B19B5"/>
    <w:rsid w:val="004B2AD9"/>
    <w:rsid w:val="004B3B28"/>
    <w:rsid w:val="004B3E48"/>
    <w:rsid w:val="004B4FD4"/>
    <w:rsid w:val="004B5BEC"/>
    <w:rsid w:val="004B7581"/>
    <w:rsid w:val="004B7B9D"/>
    <w:rsid w:val="004C0833"/>
    <w:rsid w:val="004C0951"/>
    <w:rsid w:val="004C0F18"/>
    <w:rsid w:val="004C1C5E"/>
    <w:rsid w:val="004C3D08"/>
    <w:rsid w:val="004C431A"/>
    <w:rsid w:val="004C5620"/>
    <w:rsid w:val="004C66BB"/>
    <w:rsid w:val="004C6ECE"/>
    <w:rsid w:val="004D0A80"/>
    <w:rsid w:val="004D39F5"/>
    <w:rsid w:val="004D4560"/>
    <w:rsid w:val="004D5A2C"/>
    <w:rsid w:val="004D7B78"/>
    <w:rsid w:val="004D7E4E"/>
    <w:rsid w:val="004E1D93"/>
    <w:rsid w:val="004E21F6"/>
    <w:rsid w:val="004E3F09"/>
    <w:rsid w:val="004E534D"/>
    <w:rsid w:val="004E5F6B"/>
    <w:rsid w:val="004E69C1"/>
    <w:rsid w:val="004F21B4"/>
    <w:rsid w:val="004F2DB1"/>
    <w:rsid w:val="004F5436"/>
    <w:rsid w:val="004F5975"/>
    <w:rsid w:val="004F5A45"/>
    <w:rsid w:val="004F6A0E"/>
    <w:rsid w:val="005004CA"/>
    <w:rsid w:val="00500A23"/>
    <w:rsid w:val="0050178F"/>
    <w:rsid w:val="00501FFD"/>
    <w:rsid w:val="00502312"/>
    <w:rsid w:val="00503EB3"/>
    <w:rsid w:val="00504275"/>
    <w:rsid w:val="005055F6"/>
    <w:rsid w:val="00510BF1"/>
    <w:rsid w:val="00510E47"/>
    <w:rsid w:val="0051154B"/>
    <w:rsid w:val="005115CD"/>
    <w:rsid w:val="00512234"/>
    <w:rsid w:val="005162CE"/>
    <w:rsid w:val="00517BB0"/>
    <w:rsid w:val="005211FD"/>
    <w:rsid w:val="005212D2"/>
    <w:rsid w:val="0052168D"/>
    <w:rsid w:val="00522A89"/>
    <w:rsid w:val="00523E7B"/>
    <w:rsid w:val="00523F6E"/>
    <w:rsid w:val="0052400A"/>
    <w:rsid w:val="00525474"/>
    <w:rsid w:val="005259EB"/>
    <w:rsid w:val="005259F2"/>
    <w:rsid w:val="00526003"/>
    <w:rsid w:val="00527291"/>
    <w:rsid w:val="005304FA"/>
    <w:rsid w:val="00530BA5"/>
    <w:rsid w:val="005343F9"/>
    <w:rsid w:val="00537076"/>
    <w:rsid w:val="00540954"/>
    <w:rsid w:val="005421D1"/>
    <w:rsid w:val="00542211"/>
    <w:rsid w:val="00542A44"/>
    <w:rsid w:val="00542D34"/>
    <w:rsid w:val="00543CD9"/>
    <w:rsid w:val="0054459F"/>
    <w:rsid w:val="00544F76"/>
    <w:rsid w:val="00545EE3"/>
    <w:rsid w:val="005465B9"/>
    <w:rsid w:val="005517CE"/>
    <w:rsid w:val="00551E29"/>
    <w:rsid w:val="00554683"/>
    <w:rsid w:val="00554A91"/>
    <w:rsid w:val="00554F63"/>
    <w:rsid w:val="005550D6"/>
    <w:rsid w:val="0055580C"/>
    <w:rsid w:val="00555FB0"/>
    <w:rsid w:val="00560A41"/>
    <w:rsid w:val="00561209"/>
    <w:rsid w:val="00561DD0"/>
    <w:rsid w:val="00564634"/>
    <w:rsid w:val="00564C94"/>
    <w:rsid w:val="00564E05"/>
    <w:rsid w:val="00565952"/>
    <w:rsid w:val="0057097C"/>
    <w:rsid w:val="0057210A"/>
    <w:rsid w:val="00572857"/>
    <w:rsid w:val="0057648D"/>
    <w:rsid w:val="00576598"/>
    <w:rsid w:val="00577D0C"/>
    <w:rsid w:val="00580D87"/>
    <w:rsid w:val="005827F1"/>
    <w:rsid w:val="00582E85"/>
    <w:rsid w:val="0058357A"/>
    <w:rsid w:val="00583BCA"/>
    <w:rsid w:val="00583FA8"/>
    <w:rsid w:val="005845FA"/>
    <w:rsid w:val="00584E1D"/>
    <w:rsid w:val="00584EAD"/>
    <w:rsid w:val="00585124"/>
    <w:rsid w:val="00586425"/>
    <w:rsid w:val="00586535"/>
    <w:rsid w:val="00586EA7"/>
    <w:rsid w:val="005877AC"/>
    <w:rsid w:val="00591001"/>
    <w:rsid w:val="0059188F"/>
    <w:rsid w:val="005921FD"/>
    <w:rsid w:val="005931FB"/>
    <w:rsid w:val="005936B4"/>
    <w:rsid w:val="00593718"/>
    <w:rsid w:val="00593796"/>
    <w:rsid w:val="00595C12"/>
    <w:rsid w:val="0059664F"/>
    <w:rsid w:val="005A0C01"/>
    <w:rsid w:val="005A13CC"/>
    <w:rsid w:val="005A3549"/>
    <w:rsid w:val="005A3597"/>
    <w:rsid w:val="005A404F"/>
    <w:rsid w:val="005A5EB4"/>
    <w:rsid w:val="005A791E"/>
    <w:rsid w:val="005A7F8B"/>
    <w:rsid w:val="005B0C74"/>
    <w:rsid w:val="005B1E04"/>
    <w:rsid w:val="005B2E20"/>
    <w:rsid w:val="005B4500"/>
    <w:rsid w:val="005B5A51"/>
    <w:rsid w:val="005B6058"/>
    <w:rsid w:val="005B6174"/>
    <w:rsid w:val="005B64DA"/>
    <w:rsid w:val="005B6876"/>
    <w:rsid w:val="005B7B9D"/>
    <w:rsid w:val="005B7F37"/>
    <w:rsid w:val="005C0649"/>
    <w:rsid w:val="005C16B4"/>
    <w:rsid w:val="005C1CAD"/>
    <w:rsid w:val="005C2E1C"/>
    <w:rsid w:val="005C2F8A"/>
    <w:rsid w:val="005C3ECE"/>
    <w:rsid w:val="005C61AA"/>
    <w:rsid w:val="005C7857"/>
    <w:rsid w:val="005D0238"/>
    <w:rsid w:val="005D0D23"/>
    <w:rsid w:val="005D0D9F"/>
    <w:rsid w:val="005D0F37"/>
    <w:rsid w:val="005D1904"/>
    <w:rsid w:val="005D3565"/>
    <w:rsid w:val="005D437D"/>
    <w:rsid w:val="005D6D64"/>
    <w:rsid w:val="005D764F"/>
    <w:rsid w:val="005E01F3"/>
    <w:rsid w:val="005E2CB5"/>
    <w:rsid w:val="005E2E9F"/>
    <w:rsid w:val="005E4B92"/>
    <w:rsid w:val="005E5000"/>
    <w:rsid w:val="005E5871"/>
    <w:rsid w:val="005E6DCE"/>
    <w:rsid w:val="005E75BF"/>
    <w:rsid w:val="005E7CEF"/>
    <w:rsid w:val="005F1A6B"/>
    <w:rsid w:val="005F20E6"/>
    <w:rsid w:val="005F3929"/>
    <w:rsid w:val="005F51D9"/>
    <w:rsid w:val="005F7279"/>
    <w:rsid w:val="006008E7"/>
    <w:rsid w:val="0060099B"/>
    <w:rsid w:val="00600D8A"/>
    <w:rsid w:val="006011FE"/>
    <w:rsid w:val="00601262"/>
    <w:rsid w:val="0060139B"/>
    <w:rsid w:val="00602418"/>
    <w:rsid w:val="00602ABA"/>
    <w:rsid w:val="0060328F"/>
    <w:rsid w:val="006038E6"/>
    <w:rsid w:val="0060411D"/>
    <w:rsid w:val="006045BC"/>
    <w:rsid w:val="006046B0"/>
    <w:rsid w:val="006064B4"/>
    <w:rsid w:val="0060690A"/>
    <w:rsid w:val="00610B00"/>
    <w:rsid w:val="00610C73"/>
    <w:rsid w:val="00610F97"/>
    <w:rsid w:val="006115FA"/>
    <w:rsid w:val="0061239E"/>
    <w:rsid w:val="006146CD"/>
    <w:rsid w:val="00614908"/>
    <w:rsid w:val="006163E9"/>
    <w:rsid w:val="00617E03"/>
    <w:rsid w:val="00621D72"/>
    <w:rsid w:val="0062392D"/>
    <w:rsid w:val="00624995"/>
    <w:rsid w:val="00624ED8"/>
    <w:rsid w:val="006259C7"/>
    <w:rsid w:val="00626118"/>
    <w:rsid w:val="006278C9"/>
    <w:rsid w:val="006300CE"/>
    <w:rsid w:val="00631026"/>
    <w:rsid w:val="00634C79"/>
    <w:rsid w:val="0063547A"/>
    <w:rsid w:val="00635C75"/>
    <w:rsid w:val="00635CBA"/>
    <w:rsid w:val="006363D7"/>
    <w:rsid w:val="00636A8A"/>
    <w:rsid w:val="00636ED1"/>
    <w:rsid w:val="00642A51"/>
    <w:rsid w:val="006434E7"/>
    <w:rsid w:val="00643BE5"/>
    <w:rsid w:val="00650E8E"/>
    <w:rsid w:val="00651351"/>
    <w:rsid w:val="00651D4F"/>
    <w:rsid w:val="00652873"/>
    <w:rsid w:val="00654955"/>
    <w:rsid w:val="006553CF"/>
    <w:rsid w:val="00655FD3"/>
    <w:rsid w:val="006571A7"/>
    <w:rsid w:val="006604A7"/>
    <w:rsid w:val="00660E24"/>
    <w:rsid w:val="00663474"/>
    <w:rsid w:val="00663D63"/>
    <w:rsid w:val="0066454C"/>
    <w:rsid w:val="0066762C"/>
    <w:rsid w:val="00670092"/>
    <w:rsid w:val="006713B2"/>
    <w:rsid w:val="0067399B"/>
    <w:rsid w:val="0067504D"/>
    <w:rsid w:val="0067519C"/>
    <w:rsid w:val="006754B1"/>
    <w:rsid w:val="00676642"/>
    <w:rsid w:val="00677C56"/>
    <w:rsid w:val="00677CD7"/>
    <w:rsid w:val="00677FD8"/>
    <w:rsid w:val="0068231A"/>
    <w:rsid w:val="00682C4D"/>
    <w:rsid w:val="00684526"/>
    <w:rsid w:val="006845E1"/>
    <w:rsid w:val="0068462E"/>
    <w:rsid w:val="00685B2D"/>
    <w:rsid w:val="006860E5"/>
    <w:rsid w:val="00686B84"/>
    <w:rsid w:val="006904B6"/>
    <w:rsid w:val="0069051E"/>
    <w:rsid w:val="0069101B"/>
    <w:rsid w:val="00691441"/>
    <w:rsid w:val="00691540"/>
    <w:rsid w:val="00691BE5"/>
    <w:rsid w:val="00693685"/>
    <w:rsid w:val="00693FBD"/>
    <w:rsid w:val="0069596C"/>
    <w:rsid w:val="00695FE4"/>
    <w:rsid w:val="006A0402"/>
    <w:rsid w:val="006A1B37"/>
    <w:rsid w:val="006A436A"/>
    <w:rsid w:val="006A6A7D"/>
    <w:rsid w:val="006A72D6"/>
    <w:rsid w:val="006B01F1"/>
    <w:rsid w:val="006B10C6"/>
    <w:rsid w:val="006B15BE"/>
    <w:rsid w:val="006B268B"/>
    <w:rsid w:val="006B2B12"/>
    <w:rsid w:val="006B322A"/>
    <w:rsid w:val="006B404B"/>
    <w:rsid w:val="006B46E0"/>
    <w:rsid w:val="006B4BAD"/>
    <w:rsid w:val="006B52C7"/>
    <w:rsid w:val="006B64F3"/>
    <w:rsid w:val="006B68EB"/>
    <w:rsid w:val="006C2B21"/>
    <w:rsid w:val="006C5C5E"/>
    <w:rsid w:val="006C5CB9"/>
    <w:rsid w:val="006C6FF6"/>
    <w:rsid w:val="006D0552"/>
    <w:rsid w:val="006D1216"/>
    <w:rsid w:val="006D12EE"/>
    <w:rsid w:val="006D1463"/>
    <w:rsid w:val="006D342A"/>
    <w:rsid w:val="006D39EC"/>
    <w:rsid w:val="006D4E48"/>
    <w:rsid w:val="006D5737"/>
    <w:rsid w:val="006D5F5A"/>
    <w:rsid w:val="006D60B7"/>
    <w:rsid w:val="006D6AE6"/>
    <w:rsid w:val="006E1081"/>
    <w:rsid w:val="006E1522"/>
    <w:rsid w:val="006E164B"/>
    <w:rsid w:val="006E2BEB"/>
    <w:rsid w:val="006E2DA1"/>
    <w:rsid w:val="006E32C2"/>
    <w:rsid w:val="006E3AA6"/>
    <w:rsid w:val="006E48EF"/>
    <w:rsid w:val="006E4D04"/>
    <w:rsid w:val="006E51E9"/>
    <w:rsid w:val="006E579C"/>
    <w:rsid w:val="006E57D5"/>
    <w:rsid w:val="006E7D2A"/>
    <w:rsid w:val="006F4638"/>
    <w:rsid w:val="006F4B7D"/>
    <w:rsid w:val="006F4EC3"/>
    <w:rsid w:val="006F66AE"/>
    <w:rsid w:val="006F7699"/>
    <w:rsid w:val="006F7E40"/>
    <w:rsid w:val="007005B8"/>
    <w:rsid w:val="00701009"/>
    <w:rsid w:val="00701055"/>
    <w:rsid w:val="007023D1"/>
    <w:rsid w:val="00702B02"/>
    <w:rsid w:val="007030DB"/>
    <w:rsid w:val="00703679"/>
    <w:rsid w:val="00704922"/>
    <w:rsid w:val="00705FD0"/>
    <w:rsid w:val="00707F22"/>
    <w:rsid w:val="007114D4"/>
    <w:rsid w:val="00716947"/>
    <w:rsid w:val="007172EE"/>
    <w:rsid w:val="007177DC"/>
    <w:rsid w:val="00717B4B"/>
    <w:rsid w:val="00717DE3"/>
    <w:rsid w:val="00720585"/>
    <w:rsid w:val="007210A3"/>
    <w:rsid w:val="00721190"/>
    <w:rsid w:val="00723D0F"/>
    <w:rsid w:val="007243A9"/>
    <w:rsid w:val="00725C3D"/>
    <w:rsid w:val="00726630"/>
    <w:rsid w:val="00727296"/>
    <w:rsid w:val="00731096"/>
    <w:rsid w:val="00732E1D"/>
    <w:rsid w:val="0073384F"/>
    <w:rsid w:val="00734A89"/>
    <w:rsid w:val="00735FA5"/>
    <w:rsid w:val="00736E63"/>
    <w:rsid w:val="007420B2"/>
    <w:rsid w:val="00742409"/>
    <w:rsid w:val="0075046E"/>
    <w:rsid w:val="007523C7"/>
    <w:rsid w:val="00755049"/>
    <w:rsid w:val="0075560B"/>
    <w:rsid w:val="0075567D"/>
    <w:rsid w:val="007564BC"/>
    <w:rsid w:val="00756D88"/>
    <w:rsid w:val="00761233"/>
    <w:rsid w:val="0076198C"/>
    <w:rsid w:val="00761B4B"/>
    <w:rsid w:val="00761E80"/>
    <w:rsid w:val="00762B75"/>
    <w:rsid w:val="0076492F"/>
    <w:rsid w:val="007657E9"/>
    <w:rsid w:val="00766BCC"/>
    <w:rsid w:val="00767AC2"/>
    <w:rsid w:val="0077022C"/>
    <w:rsid w:val="00770383"/>
    <w:rsid w:val="007707B6"/>
    <w:rsid w:val="007721D6"/>
    <w:rsid w:val="00773AF6"/>
    <w:rsid w:val="00773D20"/>
    <w:rsid w:val="00773FC7"/>
    <w:rsid w:val="00775212"/>
    <w:rsid w:val="0077583D"/>
    <w:rsid w:val="007759CA"/>
    <w:rsid w:val="007818AF"/>
    <w:rsid w:val="00781994"/>
    <w:rsid w:val="007819A5"/>
    <w:rsid w:val="007825B4"/>
    <w:rsid w:val="00782CC1"/>
    <w:rsid w:val="0078314F"/>
    <w:rsid w:val="00786D9A"/>
    <w:rsid w:val="007870B5"/>
    <w:rsid w:val="0079054F"/>
    <w:rsid w:val="00790595"/>
    <w:rsid w:val="00792ADE"/>
    <w:rsid w:val="00792BCF"/>
    <w:rsid w:val="0079359A"/>
    <w:rsid w:val="00793ADF"/>
    <w:rsid w:val="00794D6D"/>
    <w:rsid w:val="00796751"/>
    <w:rsid w:val="007A2642"/>
    <w:rsid w:val="007A288A"/>
    <w:rsid w:val="007A52BD"/>
    <w:rsid w:val="007A73F2"/>
    <w:rsid w:val="007A795D"/>
    <w:rsid w:val="007B0AD1"/>
    <w:rsid w:val="007B32F0"/>
    <w:rsid w:val="007B3A5E"/>
    <w:rsid w:val="007B56FC"/>
    <w:rsid w:val="007B7482"/>
    <w:rsid w:val="007C052E"/>
    <w:rsid w:val="007C111C"/>
    <w:rsid w:val="007C1EAC"/>
    <w:rsid w:val="007C220F"/>
    <w:rsid w:val="007C2F4B"/>
    <w:rsid w:val="007C3151"/>
    <w:rsid w:val="007C33B7"/>
    <w:rsid w:val="007C4005"/>
    <w:rsid w:val="007C4471"/>
    <w:rsid w:val="007C4518"/>
    <w:rsid w:val="007C4901"/>
    <w:rsid w:val="007C5748"/>
    <w:rsid w:val="007C62F3"/>
    <w:rsid w:val="007D1900"/>
    <w:rsid w:val="007D1BBB"/>
    <w:rsid w:val="007D1D1D"/>
    <w:rsid w:val="007D1D9B"/>
    <w:rsid w:val="007D2A69"/>
    <w:rsid w:val="007D30CB"/>
    <w:rsid w:val="007D35EF"/>
    <w:rsid w:val="007D3BDD"/>
    <w:rsid w:val="007D4FFD"/>
    <w:rsid w:val="007D6738"/>
    <w:rsid w:val="007D6B81"/>
    <w:rsid w:val="007D6EF5"/>
    <w:rsid w:val="007E053E"/>
    <w:rsid w:val="007E1E54"/>
    <w:rsid w:val="007E441D"/>
    <w:rsid w:val="007E4FD8"/>
    <w:rsid w:val="007E674F"/>
    <w:rsid w:val="007E6B1E"/>
    <w:rsid w:val="007F0726"/>
    <w:rsid w:val="007F143F"/>
    <w:rsid w:val="007F1505"/>
    <w:rsid w:val="007F205E"/>
    <w:rsid w:val="007F26F5"/>
    <w:rsid w:val="007F45BF"/>
    <w:rsid w:val="007F659A"/>
    <w:rsid w:val="007F7403"/>
    <w:rsid w:val="00802580"/>
    <w:rsid w:val="00802C0F"/>
    <w:rsid w:val="0080310C"/>
    <w:rsid w:val="00804FB1"/>
    <w:rsid w:val="00807392"/>
    <w:rsid w:val="00810BC0"/>
    <w:rsid w:val="00811B7B"/>
    <w:rsid w:val="00812441"/>
    <w:rsid w:val="00812A78"/>
    <w:rsid w:val="00813309"/>
    <w:rsid w:val="0081454C"/>
    <w:rsid w:val="00814DFF"/>
    <w:rsid w:val="008163CC"/>
    <w:rsid w:val="00816C11"/>
    <w:rsid w:val="00821AC4"/>
    <w:rsid w:val="008221FC"/>
    <w:rsid w:val="0082282C"/>
    <w:rsid w:val="0082338D"/>
    <w:rsid w:val="0082573B"/>
    <w:rsid w:val="008266D0"/>
    <w:rsid w:val="00831006"/>
    <w:rsid w:val="008328B8"/>
    <w:rsid w:val="008354CC"/>
    <w:rsid w:val="008354EF"/>
    <w:rsid w:val="00835C50"/>
    <w:rsid w:val="00841C68"/>
    <w:rsid w:val="00843DBA"/>
    <w:rsid w:val="008449EE"/>
    <w:rsid w:val="0084502D"/>
    <w:rsid w:val="00845E3C"/>
    <w:rsid w:val="008465E2"/>
    <w:rsid w:val="0085087A"/>
    <w:rsid w:val="008545A1"/>
    <w:rsid w:val="008559E2"/>
    <w:rsid w:val="00855D7C"/>
    <w:rsid w:val="00857187"/>
    <w:rsid w:val="00857DBD"/>
    <w:rsid w:val="00860893"/>
    <w:rsid w:val="00860EB5"/>
    <w:rsid w:val="008612FF"/>
    <w:rsid w:val="00863BBE"/>
    <w:rsid w:val="00864650"/>
    <w:rsid w:val="00864E00"/>
    <w:rsid w:val="00864EF7"/>
    <w:rsid w:val="008670CD"/>
    <w:rsid w:val="00867683"/>
    <w:rsid w:val="00867DF5"/>
    <w:rsid w:val="00870B50"/>
    <w:rsid w:val="0087342D"/>
    <w:rsid w:val="008737D2"/>
    <w:rsid w:val="00873874"/>
    <w:rsid w:val="00875292"/>
    <w:rsid w:val="0087579A"/>
    <w:rsid w:val="0087794D"/>
    <w:rsid w:val="00877D05"/>
    <w:rsid w:val="008814A0"/>
    <w:rsid w:val="00881D02"/>
    <w:rsid w:val="00882055"/>
    <w:rsid w:val="0088398B"/>
    <w:rsid w:val="00883ABD"/>
    <w:rsid w:val="00883DBC"/>
    <w:rsid w:val="00883DBD"/>
    <w:rsid w:val="008855CA"/>
    <w:rsid w:val="00885BAF"/>
    <w:rsid w:val="00886C84"/>
    <w:rsid w:val="00891EF3"/>
    <w:rsid w:val="008920B5"/>
    <w:rsid w:val="00892A4E"/>
    <w:rsid w:val="00894C55"/>
    <w:rsid w:val="00894D96"/>
    <w:rsid w:val="00895E55"/>
    <w:rsid w:val="008A1574"/>
    <w:rsid w:val="008A17B5"/>
    <w:rsid w:val="008A4D39"/>
    <w:rsid w:val="008A725C"/>
    <w:rsid w:val="008A7A2C"/>
    <w:rsid w:val="008B1412"/>
    <w:rsid w:val="008B2E38"/>
    <w:rsid w:val="008B2E96"/>
    <w:rsid w:val="008B345E"/>
    <w:rsid w:val="008B3550"/>
    <w:rsid w:val="008B4140"/>
    <w:rsid w:val="008B5E7A"/>
    <w:rsid w:val="008B67C3"/>
    <w:rsid w:val="008B6825"/>
    <w:rsid w:val="008B6A46"/>
    <w:rsid w:val="008C0BFD"/>
    <w:rsid w:val="008C1AC8"/>
    <w:rsid w:val="008C3614"/>
    <w:rsid w:val="008C397E"/>
    <w:rsid w:val="008C5352"/>
    <w:rsid w:val="008C6332"/>
    <w:rsid w:val="008C6A64"/>
    <w:rsid w:val="008C7DD6"/>
    <w:rsid w:val="008D176D"/>
    <w:rsid w:val="008D1895"/>
    <w:rsid w:val="008D316C"/>
    <w:rsid w:val="008D4E09"/>
    <w:rsid w:val="008D53D4"/>
    <w:rsid w:val="008D58E4"/>
    <w:rsid w:val="008D5EFA"/>
    <w:rsid w:val="008D6364"/>
    <w:rsid w:val="008D7C8F"/>
    <w:rsid w:val="008E121C"/>
    <w:rsid w:val="008E136A"/>
    <w:rsid w:val="008E153C"/>
    <w:rsid w:val="008E2A12"/>
    <w:rsid w:val="008E2D83"/>
    <w:rsid w:val="008E2F98"/>
    <w:rsid w:val="008E3B83"/>
    <w:rsid w:val="008E498A"/>
    <w:rsid w:val="008E587E"/>
    <w:rsid w:val="008E6EB5"/>
    <w:rsid w:val="008E75CC"/>
    <w:rsid w:val="008F063F"/>
    <w:rsid w:val="008F0C84"/>
    <w:rsid w:val="008F18EB"/>
    <w:rsid w:val="008F4BDD"/>
    <w:rsid w:val="008F6A81"/>
    <w:rsid w:val="00903BC0"/>
    <w:rsid w:val="00903F67"/>
    <w:rsid w:val="00904281"/>
    <w:rsid w:val="009053FB"/>
    <w:rsid w:val="009058B2"/>
    <w:rsid w:val="0090761D"/>
    <w:rsid w:val="009119C9"/>
    <w:rsid w:val="009123A9"/>
    <w:rsid w:val="00912D56"/>
    <w:rsid w:val="00912DB5"/>
    <w:rsid w:val="0091363A"/>
    <w:rsid w:val="00914DBE"/>
    <w:rsid w:val="0091556F"/>
    <w:rsid w:val="00915BCD"/>
    <w:rsid w:val="009163BE"/>
    <w:rsid w:val="00917015"/>
    <w:rsid w:val="009172FB"/>
    <w:rsid w:val="00917B91"/>
    <w:rsid w:val="00917EE7"/>
    <w:rsid w:val="009254A3"/>
    <w:rsid w:val="00927E1C"/>
    <w:rsid w:val="00930D6E"/>
    <w:rsid w:val="0093172E"/>
    <w:rsid w:val="0093289F"/>
    <w:rsid w:val="00935EEF"/>
    <w:rsid w:val="009416AB"/>
    <w:rsid w:val="00943543"/>
    <w:rsid w:val="00943731"/>
    <w:rsid w:val="00944001"/>
    <w:rsid w:val="0094417F"/>
    <w:rsid w:val="0094472E"/>
    <w:rsid w:val="0094794B"/>
    <w:rsid w:val="009501BA"/>
    <w:rsid w:val="009504E2"/>
    <w:rsid w:val="00951049"/>
    <w:rsid w:val="00951331"/>
    <w:rsid w:val="00951C11"/>
    <w:rsid w:val="009528CB"/>
    <w:rsid w:val="00952A72"/>
    <w:rsid w:val="009545A2"/>
    <w:rsid w:val="00954EF0"/>
    <w:rsid w:val="00955232"/>
    <w:rsid w:val="009553CD"/>
    <w:rsid w:val="00955E17"/>
    <w:rsid w:val="00955F4B"/>
    <w:rsid w:val="00961886"/>
    <w:rsid w:val="0096210A"/>
    <w:rsid w:val="00962D32"/>
    <w:rsid w:val="00964402"/>
    <w:rsid w:val="00964F79"/>
    <w:rsid w:val="009654E9"/>
    <w:rsid w:val="009661D8"/>
    <w:rsid w:val="009662F6"/>
    <w:rsid w:val="00967E93"/>
    <w:rsid w:val="00970664"/>
    <w:rsid w:val="00970E8E"/>
    <w:rsid w:val="00971214"/>
    <w:rsid w:val="0097124C"/>
    <w:rsid w:val="009719C5"/>
    <w:rsid w:val="00973C9A"/>
    <w:rsid w:val="009746C1"/>
    <w:rsid w:val="00976754"/>
    <w:rsid w:val="0097755B"/>
    <w:rsid w:val="00981351"/>
    <w:rsid w:val="00982D63"/>
    <w:rsid w:val="0098348A"/>
    <w:rsid w:val="00983D52"/>
    <w:rsid w:val="00984E00"/>
    <w:rsid w:val="00986393"/>
    <w:rsid w:val="009902CC"/>
    <w:rsid w:val="00994AB8"/>
    <w:rsid w:val="00994C0F"/>
    <w:rsid w:val="00995260"/>
    <w:rsid w:val="00995DAD"/>
    <w:rsid w:val="00996C9F"/>
    <w:rsid w:val="009A020F"/>
    <w:rsid w:val="009A181C"/>
    <w:rsid w:val="009A2051"/>
    <w:rsid w:val="009A29E2"/>
    <w:rsid w:val="009A3405"/>
    <w:rsid w:val="009A4653"/>
    <w:rsid w:val="009B0EAA"/>
    <w:rsid w:val="009B2061"/>
    <w:rsid w:val="009B39F6"/>
    <w:rsid w:val="009B419C"/>
    <w:rsid w:val="009B4FA4"/>
    <w:rsid w:val="009C0321"/>
    <w:rsid w:val="009C0911"/>
    <w:rsid w:val="009C122F"/>
    <w:rsid w:val="009C1238"/>
    <w:rsid w:val="009C16F2"/>
    <w:rsid w:val="009C387B"/>
    <w:rsid w:val="009C45F4"/>
    <w:rsid w:val="009D0217"/>
    <w:rsid w:val="009D1D0E"/>
    <w:rsid w:val="009D2344"/>
    <w:rsid w:val="009D33FC"/>
    <w:rsid w:val="009D3DC8"/>
    <w:rsid w:val="009D531B"/>
    <w:rsid w:val="009D53D6"/>
    <w:rsid w:val="009D5498"/>
    <w:rsid w:val="009D6450"/>
    <w:rsid w:val="009D6E3E"/>
    <w:rsid w:val="009D7046"/>
    <w:rsid w:val="009D75F5"/>
    <w:rsid w:val="009D763E"/>
    <w:rsid w:val="009E1005"/>
    <w:rsid w:val="009E128B"/>
    <w:rsid w:val="009E1329"/>
    <w:rsid w:val="009E2282"/>
    <w:rsid w:val="009E3A57"/>
    <w:rsid w:val="009E5339"/>
    <w:rsid w:val="009E5E94"/>
    <w:rsid w:val="009E6181"/>
    <w:rsid w:val="009E68A3"/>
    <w:rsid w:val="009E6AD9"/>
    <w:rsid w:val="009E7BAC"/>
    <w:rsid w:val="009F0B07"/>
    <w:rsid w:val="009F1C93"/>
    <w:rsid w:val="009F218C"/>
    <w:rsid w:val="009F2BFE"/>
    <w:rsid w:val="009F3E99"/>
    <w:rsid w:val="009F3F86"/>
    <w:rsid w:val="009F4983"/>
    <w:rsid w:val="009F4CAC"/>
    <w:rsid w:val="009F6A42"/>
    <w:rsid w:val="009F7D01"/>
    <w:rsid w:val="00A01E5F"/>
    <w:rsid w:val="00A02247"/>
    <w:rsid w:val="00A0375C"/>
    <w:rsid w:val="00A037AD"/>
    <w:rsid w:val="00A03E2F"/>
    <w:rsid w:val="00A03F82"/>
    <w:rsid w:val="00A04F98"/>
    <w:rsid w:val="00A05ACD"/>
    <w:rsid w:val="00A06AE0"/>
    <w:rsid w:val="00A079D0"/>
    <w:rsid w:val="00A11131"/>
    <w:rsid w:val="00A12C7F"/>
    <w:rsid w:val="00A1375D"/>
    <w:rsid w:val="00A13E56"/>
    <w:rsid w:val="00A13EAF"/>
    <w:rsid w:val="00A155AA"/>
    <w:rsid w:val="00A20832"/>
    <w:rsid w:val="00A221B6"/>
    <w:rsid w:val="00A22C08"/>
    <w:rsid w:val="00A2533D"/>
    <w:rsid w:val="00A258EF"/>
    <w:rsid w:val="00A25F6D"/>
    <w:rsid w:val="00A2637B"/>
    <w:rsid w:val="00A2747F"/>
    <w:rsid w:val="00A27B2C"/>
    <w:rsid w:val="00A302B6"/>
    <w:rsid w:val="00A30316"/>
    <w:rsid w:val="00A30AA6"/>
    <w:rsid w:val="00A31EA9"/>
    <w:rsid w:val="00A32FAD"/>
    <w:rsid w:val="00A33715"/>
    <w:rsid w:val="00A33E2F"/>
    <w:rsid w:val="00A34596"/>
    <w:rsid w:val="00A34CAE"/>
    <w:rsid w:val="00A3537D"/>
    <w:rsid w:val="00A36D17"/>
    <w:rsid w:val="00A3706D"/>
    <w:rsid w:val="00A3747D"/>
    <w:rsid w:val="00A40FE8"/>
    <w:rsid w:val="00A411FB"/>
    <w:rsid w:val="00A41532"/>
    <w:rsid w:val="00A41F0E"/>
    <w:rsid w:val="00A42D5E"/>
    <w:rsid w:val="00A44788"/>
    <w:rsid w:val="00A4571A"/>
    <w:rsid w:val="00A463BB"/>
    <w:rsid w:val="00A475A0"/>
    <w:rsid w:val="00A50606"/>
    <w:rsid w:val="00A50A21"/>
    <w:rsid w:val="00A518A6"/>
    <w:rsid w:val="00A51953"/>
    <w:rsid w:val="00A5387D"/>
    <w:rsid w:val="00A539BF"/>
    <w:rsid w:val="00A5418F"/>
    <w:rsid w:val="00A54A93"/>
    <w:rsid w:val="00A5669E"/>
    <w:rsid w:val="00A56CFE"/>
    <w:rsid w:val="00A60ACD"/>
    <w:rsid w:val="00A617B1"/>
    <w:rsid w:val="00A617ED"/>
    <w:rsid w:val="00A61E3F"/>
    <w:rsid w:val="00A62C40"/>
    <w:rsid w:val="00A62FCE"/>
    <w:rsid w:val="00A6342D"/>
    <w:rsid w:val="00A64F1D"/>
    <w:rsid w:val="00A65052"/>
    <w:rsid w:val="00A67016"/>
    <w:rsid w:val="00A676A1"/>
    <w:rsid w:val="00A7042F"/>
    <w:rsid w:val="00A721B3"/>
    <w:rsid w:val="00A758F9"/>
    <w:rsid w:val="00A76BF1"/>
    <w:rsid w:val="00A80A95"/>
    <w:rsid w:val="00A810A5"/>
    <w:rsid w:val="00A81201"/>
    <w:rsid w:val="00A82DE8"/>
    <w:rsid w:val="00A834C8"/>
    <w:rsid w:val="00A83CB2"/>
    <w:rsid w:val="00A852B1"/>
    <w:rsid w:val="00A85768"/>
    <w:rsid w:val="00A874E5"/>
    <w:rsid w:val="00A87A46"/>
    <w:rsid w:val="00A90E84"/>
    <w:rsid w:val="00A91A6C"/>
    <w:rsid w:val="00A93D86"/>
    <w:rsid w:val="00A96112"/>
    <w:rsid w:val="00A96DFD"/>
    <w:rsid w:val="00A97766"/>
    <w:rsid w:val="00A9784C"/>
    <w:rsid w:val="00A97C8E"/>
    <w:rsid w:val="00AA0ACB"/>
    <w:rsid w:val="00AA2F06"/>
    <w:rsid w:val="00AA47CB"/>
    <w:rsid w:val="00AA5971"/>
    <w:rsid w:val="00AA59A6"/>
    <w:rsid w:val="00AA62C3"/>
    <w:rsid w:val="00AA6486"/>
    <w:rsid w:val="00AA6F62"/>
    <w:rsid w:val="00AA799A"/>
    <w:rsid w:val="00AA7BCC"/>
    <w:rsid w:val="00AB05D8"/>
    <w:rsid w:val="00AB133D"/>
    <w:rsid w:val="00AB1BE3"/>
    <w:rsid w:val="00AB230C"/>
    <w:rsid w:val="00AB2441"/>
    <w:rsid w:val="00AB4359"/>
    <w:rsid w:val="00AB4BFD"/>
    <w:rsid w:val="00AB5681"/>
    <w:rsid w:val="00AB60C9"/>
    <w:rsid w:val="00AB72A5"/>
    <w:rsid w:val="00AB7A25"/>
    <w:rsid w:val="00AC1D5C"/>
    <w:rsid w:val="00AC4403"/>
    <w:rsid w:val="00AC5298"/>
    <w:rsid w:val="00AC5D28"/>
    <w:rsid w:val="00AD0499"/>
    <w:rsid w:val="00AD08BC"/>
    <w:rsid w:val="00AD2604"/>
    <w:rsid w:val="00AD2BC8"/>
    <w:rsid w:val="00AD2E8A"/>
    <w:rsid w:val="00AD43A9"/>
    <w:rsid w:val="00AD4A30"/>
    <w:rsid w:val="00AD6840"/>
    <w:rsid w:val="00AD7092"/>
    <w:rsid w:val="00AD7B01"/>
    <w:rsid w:val="00AE02BC"/>
    <w:rsid w:val="00AE0D65"/>
    <w:rsid w:val="00AE1394"/>
    <w:rsid w:val="00AE4C3D"/>
    <w:rsid w:val="00AE5567"/>
    <w:rsid w:val="00AE7593"/>
    <w:rsid w:val="00AE78DA"/>
    <w:rsid w:val="00AF1CB0"/>
    <w:rsid w:val="00AF345F"/>
    <w:rsid w:val="00AF3891"/>
    <w:rsid w:val="00AF3AE3"/>
    <w:rsid w:val="00AF54D0"/>
    <w:rsid w:val="00AF687D"/>
    <w:rsid w:val="00B00001"/>
    <w:rsid w:val="00B030D4"/>
    <w:rsid w:val="00B04EEC"/>
    <w:rsid w:val="00B0523D"/>
    <w:rsid w:val="00B05C56"/>
    <w:rsid w:val="00B06B4C"/>
    <w:rsid w:val="00B10FA1"/>
    <w:rsid w:val="00B14275"/>
    <w:rsid w:val="00B14489"/>
    <w:rsid w:val="00B14AF1"/>
    <w:rsid w:val="00B16776"/>
    <w:rsid w:val="00B16C74"/>
    <w:rsid w:val="00B171EE"/>
    <w:rsid w:val="00B17702"/>
    <w:rsid w:val="00B20E87"/>
    <w:rsid w:val="00B20FC0"/>
    <w:rsid w:val="00B215A7"/>
    <w:rsid w:val="00B2165C"/>
    <w:rsid w:val="00B224BE"/>
    <w:rsid w:val="00B225E7"/>
    <w:rsid w:val="00B227B5"/>
    <w:rsid w:val="00B22DE3"/>
    <w:rsid w:val="00B243A9"/>
    <w:rsid w:val="00B25FBB"/>
    <w:rsid w:val="00B27CA8"/>
    <w:rsid w:val="00B324D8"/>
    <w:rsid w:val="00B32B96"/>
    <w:rsid w:val="00B330CB"/>
    <w:rsid w:val="00B34DD3"/>
    <w:rsid w:val="00B35FDA"/>
    <w:rsid w:val="00B36388"/>
    <w:rsid w:val="00B3659D"/>
    <w:rsid w:val="00B4089C"/>
    <w:rsid w:val="00B42E2A"/>
    <w:rsid w:val="00B43C5A"/>
    <w:rsid w:val="00B43CE6"/>
    <w:rsid w:val="00B46F31"/>
    <w:rsid w:val="00B50722"/>
    <w:rsid w:val="00B52AAB"/>
    <w:rsid w:val="00B52B2B"/>
    <w:rsid w:val="00B52F99"/>
    <w:rsid w:val="00B548D4"/>
    <w:rsid w:val="00B54B0F"/>
    <w:rsid w:val="00B55CA0"/>
    <w:rsid w:val="00B55D32"/>
    <w:rsid w:val="00B56D70"/>
    <w:rsid w:val="00B5779A"/>
    <w:rsid w:val="00B6144B"/>
    <w:rsid w:val="00B615E0"/>
    <w:rsid w:val="00B63DD8"/>
    <w:rsid w:val="00B640A3"/>
    <w:rsid w:val="00B663C5"/>
    <w:rsid w:val="00B6744D"/>
    <w:rsid w:val="00B70D3C"/>
    <w:rsid w:val="00B71438"/>
    <w:rsid w:val="00B71959"/>
    <w:rsid w:val="00B72751"/>
    <w:rsid w:val="00B72D88"/>
    <w:rsid w:val="00B740CB"/>
    <w:rsid w:val="00B74D0A"/>
    <w:rsid w:val="00B769EC"/>
    <w:rsid w:val="00B77A19"/>
    <w:rsid w:val="00B77EA0"/>
    <w:rsid w:val="00B80599"/>
    <w:rsid w:val="00B813BA"/>
    <w:rsid w:val="00B82AC9"/>
    <w:rsid w:val="00B82F7A"/>
    <w:rsid w:val="00B84A80"/>
    <w:rsid w:val="00B8545A"/>
    <w:rsid w:val="00B85C39"/>
    <w:rsid w:val="00B86EB6"/>
    <w:rsid w:val="00B87012"/>
    <w:rsid w:val="00B9106B"/>
    <w:rsid w:val="00B922B1"/>
    <w:rsid w:val="00B9232C"/>
    <w:rsid w:val="00B93DE8"/>
    <w:rsid w:val="00B945AA"/>
    <w:rsid w:val="00B94EDF"/>
    <w:rsid w:val="00BA2B82"/>
    <w:rsid w:val="00BA2CB2"/>
    <w:rsid w:val="00BA53DE"/>
    <w:rsid w:val="00BA5AC9"/>
    <w:rsid w:val="00BA5EBD"/>
    <w:rsid w:val="00BA6DD9"/>
    <w:rsid w:val="00BA775A"/>
    <w:rsid w:val="00BB0F50"/>
    <w:rsid w:val="00BB1F43"/>
    <w:rsid w:val="00BB3413"/>
    <w:rsid w:val="00BB3A23"/>
    <w:rsid w:val="00BB3C99"/>
    <w:rsid w:val="00BB6985"/>
    <w:rsid w:val="00BB6C81"/>
    <w:rsid w:val="00BB764A"/>
    <w:rsid w:val="00BB7E8D"/>
    <w:rsid w:val="00BC0893"/>
    <w:rsid w:val="00BC16B4"/>
    <w:rsid w:val="00BC1B4A"/>
    <w:rsid w:val="00BC2435"/>
    <w:rsid w:val="00BC2574"/>
    <w:rsid w:val="00BC2B73"/>
    <w:rsid w:val="00BC2D94"/>
    <w:rsid w:val="00BC3178"/>
    <w:rsid w:val="00BC378B"/>
    <w:rsid w:val="00BC399D"/>
    <w:rsid w:val="00BC5048"/>
    <w:rsid w:val="00BC5B75"/>
    <w:rsid w:val="00BD152E"/>
    <w:rsid w:val="00BD1828"/>
    <w:rsid w:val="00BD1A61"/>
    <w:rsid w:val="00BD33E0"/>
    <w:rsid w:val="00BD4425"/>
    <w:rsid w:val="00BD44C9"/>
    <w:rsid w:val="00BD4882"/>
    <w:rsid w:val="00BD4986"/>
    <w:rsid w:val="00BD53E3"/>
    <w:rsid w:val="00BD57AA"/>
    <w:rsid w:val="00BD5A9A"/>
    <w:rsid w:val="00BD6C32"/>
    <w:rsid w:val="00BD7159"/>
    <w:rsid w:val="00BE10FA"/>
    <w:rsid w:val="00BE1A9B"/>
    <w:rsid w:val="00BE3E06"/>
    <w:rsid w:val="00BE3FAC"/>
    <w:rsid w:val="00BE4A2D"/>
    <w:rsid w:val="00BE592D"/>
    <w:rsid w:val="00BE6B1F"/>
    <w:rsid w:val="00BE6C8A"/>
    <w:rsid w:val="00BF097C"/>
    <w:rsid w:val="00BF1410"/>
    <w:rsid w:val="00BF1980"/>
    <w:rsid w:val="00BF2C48"/>
    <w:rsid w:val="00BF3359"/>
    <w:rsid w:val="00BF378A"/>
    <w:rsid w:val="00BF47B4"/>
    <w:rsid w:val="00BF7F50"/>
    <w:rsid w:val="00C017E7"/>
    <w:rsid w:val="00C02768"/>
    <w:rsid w:val="00C05F18"/>
    <w:rsid w:val="00C109B3"/>
    <w:rsid w:val="00C10E49"/>
    <w:rsid w:val="00C11912"/>
    <w:rsid w:val="00C11F6F"/>
    <w:rsid w:val="00C13ACA"/>
    <w:rsid w:val="00C14AC4"/>
    <w:rsid w:val="00C17522"/>
    <w:rsid w:val="00C210D0"/>
    <w:rsid w:val="00C214B4"/>
    <w:rsid w:val="00C21AF5"/>
    <w:rsid w:val="00C21FA8"/>
    <w:rsid w:val="00C227FE"/>
    <w:rsid w:val="00C256D9"/>
    <w:rsid w:val="00C25B49"/>
    <w:rsid w:val="00C26AA2"/>
    <w:rsid w:val="00C27843"/>
    <w:rsid w:val="00C27AC7"/>
    <w:rsid w:val="00C31841"/>
    <w:rsid w:val="00C321D0"/>
    <w:rsid w:val="00C325BE"/>
    <w:rsid w:val="00C327F5"/>
    <w:rsid w:val="00C348D9"/>
    <w:rsid w:val="00C35652"/>
    <w:rsid w:val="00C35C78"/>
    <w:rsid w:val="00C35C91"/>
    <w:rsid w:val="00C363DF"/>
    <w:rsid w:val="00C365C6"/>
    <w:rsid w:val="00C3680F"/>
    <w:rsid w:val="00C37988"/>
    <w:rsid w:val="00C40EB5"/>
    <w:rsid w:val="00C40ECF"/>
    <w:rsid w:val="00C40F12"/>
    <w:rsid w:val="00C41824"/>
    <w:rsid w:val="00C41D99"/>
    <w:rsid w:val="00C43292"/>
    <w:rsid w:val="00C450A7"/>
    <w:rsid w:val="00C47023"/>
    <w:rsid w:val="00C53DD3"/>
    <w:rsid w:val="00C55838"/>
    <w:rsid w:val="00C565B7"/>
    <w:rsid w:val="00C56A81"/>
    <w:rsid w:val="00C57934"/>
    <w:rsid w:val="00C57DD6"/>
    <w:rsid w:val="00C60DAD"/>
    <w:rsid w:val="00C60E22"/>
    <w:rsid w:val="00C64B29"/>
    <w:rsid w:val="00C64BC8"/>
    <w:rsid w:val="00C658FD"/>
    <w:rsid w:val="00C65C78"/>
    <w:rsid w:val="00C678D2"/>
    <w:rsid w:val="00C67C79"/>
    <w:rsid w:val="00C704CC"/>
    <w:rsid w:val="00C7056D"/>
    <w:rsid w:val="00C7280E"/>
    <w:rsid w:val="00C7297D"/>
    <w:rsid w:val="00C7310B"/>
    <w:rsid w:val="00C749E3"/>
    <w:rsid w:val="00C75197"/>
    <w:rsid w:val="00C75304"/>
    <w:rsid w:val="00C75FF5"/>
    <w:rsid w:val="00C762AA"/>
    <w:rsid w:val="00C815AD"/>
    <w:rsid w:val="00C818B3"/>
    <w:rsid w:val="00C81BC4"/>
    <w:rsid w:val="00C8300F"/>
    <w:rsid w:val="00C8391A"/>
    <w:rsid w:val="00C83AFB"/>
    <w:rsid w:val="00C83BDA"/>
    <w:rsid w:val="00C842AA"/>
    <w:rsid w:val="00C84AFB"/>
    <w:rsid w:val="00C84F66"/>
    <w:rsid w:val="00C8688C"/>
    <w:rsid w:val="00C86F71"/>
    <w:rsid w:val="00C9026D"/>
    <w:rsid w:val="00C90294"/>
    <w:rsid w:val="00C90803"/>
    <w:rsid w:val="00C90885"/>
    <w:rsid w:val="00C925BD"/>
    <w:rsid w:val="00C959E8"/>
    <w:rsid w:val="00C95FA3"/>
    <w:rsid w:val="00C97CBA"/>
    <w:rsid w:val="00C97CE2"/>
    <w:rsid w:val="00C97E41"/>
    <w:rsid w:val="00CA0735"/>
    <w:rsid w:val="00CA19C6"/>
    <w:rsid w:val="00CA1E17"/>
    <w:rsid w:val="00CA211D"/>
    <w:rsid w:val="00CA22C2"/>
    <w:rsid w:val="00CA2C86"/>
    <w:rsid w:val="00CA4C1D"/>
    <w:rsid w:val="00CA5082"/>
    <w:rsid w:val="00CA5BF5"/>
    <w:rsid w:val="00CB31E6"/>
    <w:rsid w:val="00CB3251"/>
    <w:rsid w:val="00CB75B7"/>
    <w:rsid w:val="00CB7E54"/>
    <w:rsid w:val="00CB7F0F"/>
    <w:rsid w:val="00CC190D"/>
    <w:rsid w:val="00CC2DBB"/>
    <w:rsid w:val="00CC3957"/>
    <w:rsid w:val="00CC3B6F"/>
    <w:rsid w:val="00CC7605"/>
    <w:rsid w:val="00CC7B73"/>
    <w:rsid w:val="00CD0CCD"/>
    <w:rsid w:val="00CD18CB"/>
    <w:rsid w:val="00CD2C75"/>
    <w:rsid w:val="00CD3630"/>
    <w:rsid w:val="00CD3B28"/>
    <w:rsid w:val="00CD5247"/>
    <w:rsid w:val="00CD7C3F"/>
    <w:rsid w:val="00CE0908"/>
    <w:rsid w:val="00CE1F3B"/>
    <w:rsid w:val="00CE20CB"/>
    <w:rsid w:val="00CE23C2"/>
    <w:rsid w:val="00CE36C7"/>
    <w:rsid w:val="00CE447E"/>
    <w:rsid w:val="00CE5657"/>
    <w:rsid w:val="00CE5BA1"/>
    <w:rsid w:val="00CE5CCF"/>
    <w:rsid w:val="00CE793D"/>
    <w:rsid w:val="00CF142C"/>
    <w:rsid w:val="00CF2E2D"/>
    <w:rsid w:val="00CF344A"/>
    <w:rsid w:val="00CF42E1"/>
    <w:rsid w:val="00CF49F4"/>
    <w:rsid w:val="00CF567E"/>
    <w:rsid w:val="00CF6FA6"/>
    <w:rsid w:val="00D01940"/>
    <w:rsid w:val="00D01F35"/>
    <w:rsid w:val="00D03060"/>
    <w:rsid w:val="00D047C4"/>
    <w:rsid w:val="00D04C7E"/>
    <w:rsid w:val="00D05E23"/>
    <w:rsid w:val="00D1297C"/>
    <w:rsid w:val="00D13490"/>
    <w:rsid w:val="00D13D7A"/>
    <w:rsid w:val="00D14EA1"/>
    <w:rsid w:val="00D15EF9"/>
    <w:rsid w:val="00D168D0"/>
    <w:rsid w:val="00D16A00"/>
    <w:rsid w:val="00D16B7A"/>
    <w:rsid w:val="00D16F12"/>
    <w:rsid w:val="00D17955"/>
    <w:rsid w:val="00D20754"/>
    <w:rsid w:val="00D21F56"/>
    <w:rsid w:val="00D22188"/>
    <w:rsid w:val="00D23A50"/>
    <w:rsid w:val="00D242AA"/>
    <w:rsid w:val="00D25235"/>
    <w:rsid w:val="00D25B89"/>
    <w:rsid w:val="00D26369"/>
    <w:rsid w:val="00D26886"/>
    <w:rsid w:val="00D2764F"/>
    <w:rsid w:val="00D319A9"/>
    <w:rsid w:val="00D341E0"/>
    <w:rsid w:val="00D36A1D"/>
    <w:rsid w:val="00D422DF"/>
    <w:rsid w:val="00D42C2F"/>
    <w:rsid w:val="00D44E0E"/>
    <w:rsid w:val="00D44E4D"/>
    <w:rsid w:val="00D44F72"/>
    <w:rsid w:val="00D46B9B"/>
    <w:rsid w:val="00D47B27"/>
    <w:rsid w:val="00D50DA5"/>
    <w:rsid w:val="00D51728"/>
    <w:rsid w:val="00D51C2A"/>
    <w:rsid w:val="00D522D3"/>
    <w:rsid w:val="00D5266F"/>
    <w:rsid w:val="00D53958"/>
    <w:rsid w:val="00D53CA4"/>
    <w:rsid w:val="00D5403B"/>
    <w:rsid w:val="00D546C6"/>
    <w:rsid w:val="00D55130"/>
    <w:rsid w:val="00D57767"/>
    <w:rsid w:val="00D60056"/>
    <w:rsid w:val="00D607E1"/>
    <w:rsid w:val="00D61003"/>
    <w:rsid w:val="00D61466"/>
    <w:rsid w:val="00D61D69"/>
    <w:rsid w:val="00D622BB"/>
    <w:rsid w:val="00D63775"/>
    <w:rsid w:val="00D637FE"/>
    <w:rsid w:val="00D6431A"/>
    <w:rsid w:val="00D65324"/>
    <w:rsid w:val="00D66611"/>
    <w:rsid w:val="00D67104"/>
    <w:rsid w:val="00D67934"/>
    <w:rsid w:val="00D7110E"/>
    <w:rsid w:val="00D7112D"/>
    <w:rsid w:val="00D71292"/>
    <w:rsid w:val="00D72831"/>
    <w:rsid w:val="00D72D88"/>
    <w:rsid w:val="00D73A75"/>
    <w:rsid w:val="00D762FF"/>
    <w:rsid w:val="00D765D7"/>
    <w:rsid w:val="00D76A85"/>
    <w:rsid w:val="00D80130"/>
    <w:rsid w:val="00D8135A"/>
    <w:rsid w:val="00D815CB"/>
    <w:rsid w:val="00D82ECC"/>
    <w:rsid w:val="00D8588E"/>
    <w:rsid w:val="00D91B75"/>
    <w:rsid w:val="00D92E1E"/>
    <w:rsid w:val="00D93B68"/>
    <w:rsid w:val="00D94996"/>
    <w:rsid w:val="00D95681"/>
    <w:rsid w:val="00D9713F"/>
    <w:rsid w:val="00D971EF"/>
    <w:rsid w:val="00D973EC"/>
    <w:rsid w:val="00D9772A"/>
    <w:rsid w:val="00D979C7"/>
    <w:rsid w:val="00D97A06"/>
    <w:rsid w:val="00DA22F9"/>
    <w:rsid w:val="00DA2705"/>
    <w:rsid w:val="00DA2976"/>
    <w:rsid w:val="00DA29B5"/>
    <w:rsid w:val="00DA5167"/>
    <w:rsid w:val="00DA59DB"/>
    <w:rsid w:val="00DA6F4A"/>
    <w:rsid w:val="00DA7122"/>
    <w:rsid w:val="00DB020D"/>
    <w:rsid w:val="00DB03F9"/>
    <w:rsid w:val="00DB0F00"/>
    <w:rsid w:val="00DB16D7"/>
    <w:rsid w:val="00DB2706"/>
    <w:rsid w:val="00DB384C"/>
    <w:rsid w:val="00DB4949"/>
    <w:rsid w:val="00DB5696"/>
    <w:rsid w:val="00DB7D2C"/>
    <w:rsid w:val="00DB7DC5"/>
    <w:rsid w:val="00DB7FD4"/>
    <w:rsid w:val="00DC056C"/>
    <w:rsid w:val="00DC07EC"/>
    <w:rsid w:val="00DC0AA7"/>
    <w:rsid w:val="00DC1055"/>
    <w:rsid w:val="00DC4706"/>
    <w:rsid w:val="00DC4AF1"/>
    <w:rsid w:val="00DC6275"/>
    <w:rsid w:val="00DC64D7"/>
    <w:rsid w:val="00DC68A8"/>
    <w:rsid w:val="00DC68B0"/>
    <w:rsid w:val="00DC79A1"/>
    <w:rsid w:val="00DD0513"/>
    <w:rsid w:val="00DD068E"/>
    <w:rsid w:val="00DD086C"/>
    <w:rsid w:val="00DD4A3B"/>
    <w:rsid w:val="00DD5B80"/>
    <w:rsid w:val="00DD6A07"/>
    <w:rsid w:val="00DD75E8"/>
    <w:rsid w:val="00DD7ED7"/>
    <w:rsid w:val="00DE0333"/>
    <w:rsid w:val="00DE0D4B"/>
    <w:rsid w:val="00DE2162"/>
    <w:rsid w:val="00DE3038"/>
    <w:rsid w:val="00DE35E1"/>
    <w:rsid w:val="00DE366A"/>
    <w:rsid w:val="00DE5A1C"/>
    <w:rsid w:val="00DF2648"/>
    <w:rsid w:val="00DF444D"/>
    <w:rsid w:val="00DF44F3"/>
    <w:rsid w:val="00DF4EBE"/>
    <w:rsid w:val="00DF56BC"/>
    <w:rsid w:val="00DF5B35"/>
    <w:rsid w:val="00DF60CD"/>
    <w:rsid w:val="00DF630B"/>
    <w:rsid w:val="00DF6F84"/>
    <w:rsid w:val="00DF7240"/>
    <w:rsid w:val="00E006F5"/>
    <w:rsid w:val="00E01CC2"/>
    <w:rsid w:val="00E02FAD"/>
    <w:rsid w:val="00E05F48"/>
    <w:rsid w:val="00E06D38"/>
    <w:rsid w:val="00E06D96"/>
    <w:rsid w:val="00E07487"/>
    <w:rsid w:val="00E10389"/>
    <w:rsid w:val="00E10BE8"/>
    <w:rsid w:val="00E11BBB"/>
    <w:rsid w:val="00E14938"/>
    <w:rsid w:val="00E15117"/>
    <w:rsid w:val="00E15969"/>
    <w:rsid w:val="00E16040"/>
    <w:rsid w:val="00E16793"/>
    <w:rsid w:val="00E1694F"/>
    <w:rsid w:val="00E169A8"/>
    <w:rsid w:val="00E16AC7"/>
    <w:rsid w:val="00E17C2D"/>
    <w:rsid w:val="00E20BBA"/>
    <w:rsid w:val="00E22FBC"/>
    <w:rsid w:val="00E23A9F"/>
    <w:rsid w:val="00E242BB"/>
    <w:rsid w:val="00E247A0"/>
    <w:rsid w:val="00E24E5F"/>
    <w:rsid w:val="00E24F0C"/>
    <w:rsid w:val="00E2503A"/>
    <w:rsid w:val="00E25695"/>
    <w:rsid w:val="00E259F8"/>
    <w:rsid w:val="00E26C46"/>
    <w:rsid w:val="00E27C3C"/>
    <w:rsid w:val="00E33B0A"/>
    <w:rsid w:val="00E340E4"/>
    <w:rsid w:val="00E35593"/>
    <w:rsid w:val="00E35922"/>
    <w:rsid w:val="00E4148D"/>
    <w:rsid w:val="00E41960"/>
    <w:rsid w:val="00E432A9"/>
    <w:rsid w:val="00E4410A"/>
    <w:rsid w:val="00E44555"/>
    <w:rsid w:val="00E470F5"/>
    <w:rsid w:val="00E47A59"/>
    <w:rsid w:val="00E51ABA"/>
    <w:rsid w:val="00E5269C"/>
    <w:rsid w:val="00E5281D"/>
    <w:rsid w:val="00E52DA5"/>
    <w:rsid w:val="00E54B7F"/>
    <w:rsid w:val="00E57EEC"/>
    <w:rsid w:val="00E60C2F"/>
    <w:rsid w:val="00E60DF6"/>
    <w:rsid w:val="00E621F7"/>
    <w:rsid w:val="00E63785"/>
    <w:rsid w:val="00E649FB"/>
    <w:rsid w:val="00E64B41"/>
    <w:rsid w:val="00E651D0"/>
    <w:rsid w:val="00E720B9"/>
    <w:rsid w:val="00E761F7"/>
    <w:rsid w:val="00E76B23"/>
    <w:rsid w:val="00E80763"/>
    <w:rsid w:val="00E8097A"/>
    <w:rsid w:val="00E80C25"/>
    <w:rsid w:val="00E80F35"/>
    <w:rsid w:val="00E820A1"/>
    <w:rsid w:val="00E82377"/>
    <w:rsid w:val="00E82BD3"/>
    <w:rsid w:val="00E82C2D"/>
    <w:rsid w:val="00E8376B"/>
    <w:rsid w:val="00E84333"/>
    <w:rsid w:val="00E86E32"/>
    <w:rsid w:val="00E87058"/>
    <w:rsid w:val="00E9016D"/>
    <w:rsid w:val="00E90978"/>
    <w:rsid w:val="00E90C01"/>
    <w:rsid w:val="00E918EC"/>
    <w:rsid w:val="00E92920"/>
    <w:rsid w:val="00E92D68"/>
    <w:rsid w:val="00E936E1"/>
    <w:rsid w:val="00E949F8"/>
    <w:rsid w:val="00E95437"/>
    <w:rsid w:val="00E957F3"/>
    <w:rsid w:val="00E97BD7"/>
    <w:rsid w:val="00EA062F"/>
    <w:rsid w:val="00EA1D15"/>
    <w:rsid w:val="00EA2AF3"/>
    <w:rsid w:val="00EA2EB8"/>
    <w:rsid w:val="00EA457A"/>
    <w:rsid w:val="00EA486E"/>
    <w:rsid w:val="00EA6331"/>
    <w:rsid w:val="00EA7E6A"/>
    <w:rsid w:val="00EA7E97"/>
    <w:rsid w:val="00EB0C61"/>
    <w:rsid w:val="00EB0FB0"/>
    <w:rsid w:val="00EB1A7F"/>
    <w:rsid w:val="00EB1FED"/>
    <w:rsid w:val="00EB3FBA"/>
    <w:rsid w:val="00EB402A"/>
    <w:rsid w:val="00EB4380"/>
    <w:rsid w:val="00EB50DD"/>
    <w:rsid w:val="00EB51BF"/>
    <w:rsid w:val="00EB54FA"/>
    <w:rsid w:val="00EB577C"/>
    <w:rsid w:val="00EB61E3"/>
    <w:rsid w:val="00EB69A7"/>
    <w:rsid w:val="00EB70B8"/>
    <w:rsid w:val="00EB7117"/>
    <w:rsid w:val="00EB74A7"/>
    <w:rsid w:val="00EC00A2"/>
    <w:rsid w:val="00EC023D"/>
    <w:rsid w:val="00EC13F7"/>
    <w:rsid w:val="00EC1C34"/>
    <w:rsid w:val="00EC2443"/>
    <w:rsid w:val="00EC2B0A"/>
    <w:rsid w:val="00EC2DFB"/>
    <w:rsid w:val="00EC34E8"/>
    <w:rsid w:val="00EC58BE"/>
    <w:rsid w:val="00EC77D4"/>
    <w:rsid w:val="00ED071A"/>
    <w:rsid w:val="00ED1BDF"/>
    <w:rsid w:val="00ED35B0"/>
    <w:rsid w:val="00ED3D76"/>
    <w:rsid w:val="00ED5E79"/>
    <w:rsid w:val="00ED6659"/>
    <w:rsid w:val="00ED7C0D"/>
    <w:rsid w:val="00EE0CC4"/>
    <w:rsid w:val="00EE1DA9"/>
    <w:rsid w:val="00EE2F44"/>
    <w:rsid w:val="00EE44A8"/>
    <w:rsid w:val="00EE57EA"/>
    <w:rsid w:val="00EE6848"/>
    <w:rsid w:val="00EE732E"/>
    <w:rsid w:val="00EE7EBD"/>
    <w:rsid w:val="00EF03D3"/>
    <w:rsid w:val="00EF0DD4"/>
    <w:rsid w:val="00EF1165"/>
    <w:rsid w:val="00EF1B54"/>
    <w:rsid w:val="00EF2976"/>
    <w:rsid w:val="00EF2F20"/>
    <w:rsid w:val="00EF3997"/>
    <w:rsid w:val="00EF4584"/>
    <w:rsid w:val="00EF4A4C"/>
    <w:rsid w:val="00EF6A63"/>
    <w:rsid w:val="00EF72EA"/>
    <w:rsid w:val="00EF7D48"/>
    <w:rsid w:val="00F01C8F"/>
    <w:rsid w:val="00F046E0"/>
    <w:rsid w:val="00F04998"/>
    <w:rsid w:val="00F053C2"/>
    <w:rsid w:val="00F059EA"/>
    <w:rsid w:val="00F07A92"/>
    <w:rsid w:val="00F11375"/>
    <w:rsid w:val="00F113F1"/>
    <w:rsid w:val="00F11BBE"/>
    <w:rsid w:val="00F11BF6"/>
    <w:rsid w:val="00F11F4E"/>
    <w:rsid w:val="00F1216F"/>
    <w:rsid w:val="00F126D0"/>
    <w:rsid w:val="00F138E8"/>
    <w:rsid w:val="00F14C32"/>
    <w:rsid w:val="00F14E08"/>
    <w:rsid w:val="00F201A2"/>
    <w:rsid w:val="00F2054B"/>
    <w:rsid w:val="00F229F7"/>
    <w:rsid w:val="00F2348D"/>
    <w:rsid w:val="00F235E9"/>
    <w:rsid w:val="00F24CE3"/>
    <w:rsid w:val="00F262F4"/>
    <w:rsid w:val="00F26476"/>
    <w:rsid w:val="00F267BF"/>
    <w:rsid w:val="00F30145"/>
    <w:rsid w:val="00F30E73"/>
    <w:rsid w:val="00F30FC7"/>
    <w:rsid w:val="00F31AF2"/>
    <w:rsid w:val="00F3214D"/>
    <w:rsid w:val="00F324FB"/>
    <w:rsid w:val="00F329CA"/>
    <w:rsid w:val="00F332DF"/>
    <w:rsid w:val="00F34026"/>
    <w:rsid w:val="00F343A7"/>
    <w:rsid w:val="00F35E45"/>
    <w:rsid w:val="00F36861"/>
    <w:rsid w:val="00F369CE"/>
    <w:rsid w:val="00F37B01"/>
    <w:rsid w:val="00F41563"/>
    <w:rsid w:val="00F41725"/>
    <w:rsid w:val="00F4460F"/>
    <w:rsid w:val="00F45730"/>
    <w:rsid w:val="00F47EC4"/>
    <w:rsid w:val="00F47EF2"/>
    <w:rsid w:val="00F50C80"/>
    <w:rsid w:val="00F5108F"/>
    <w:rsid w:val="00F515AF"/>
    <w:rsid w:val="00F51FC6"/>
    <w:rsid w:val="00F525E3"/>
    <w:rsid w:val="00F536CF"/>
    <w:rsid w:val="00F53CBF"/>
    <w:rsid w:val="00F54159"/>
    <w:rsid w:val="00F541A4"/>
    <w:rsid w:val="00F5538E"/>
    <w:rsid w:val="00F55DE8"/>
    <w:rsid w:val="00F56A2B"/>
    <w:rsid w:val="00F57B0C"/>
    <w:rsid w:val="00F60877"/>
    <w:rsid w:val="00F6087E"/>
    <w:rsid w:val="00F6129E"/>
    <w:rsid w:val="00F6264E"/>
    <w:rsid w:val="00F62F8C"/>
    <w:rsid w:val="00F64A6C"/>
    <w:rsid w:val="00F6682C"/>
    <w:rsid w:val="00F718D1"/>
    <w:rsid w:val="00F7335D"/>
    <w:rsid w:val="00F733E5"/>
    <w:rsid w:val="00F7587A"/>
    <w:rsid w:val="00F75F2F"/>
    <w:rsid w:val="00F76E4B"/>
    <w:rsid w:val="00F7784C"/>
    <w:rsid w:val="00F77B10"/>
    <w:rsid w:val="00F8051D"/>
    <w:rsid w:val="00F81D58"/>
    <w:rsid w:val="00F827BB"/>
    <w:rsid w:val="00F82D29"/>
    <w:rsid w:val="00F836DF"/>
    <w:rsid w:val="00F83C19"/>
    <w:rsid w:val="00F84F17"/>
    <w:rsid w:val="00F855BC"/>
    <w:rsid w:val="00F86C9F"/>
    <w:rsid w:val="00F87AC0"/>
    <w:rsid w:val="00F87D73"/>
    <w:rsid w:val="00F919C8"/>
    <w:rsid w:val="00F926C2"/>
    <w:rsid w:val="00F928B9"/>
    <w:rsid w:val="00F93EC6"/>
    <w:rsid w:val="00F942DB"/>
    <w:rsid w:val="00F950CB"/>
    <w:rsid w:val="00F957A3"/>
    <w:rsid w:val="00F963C6"/>
    <w:rsid w:val="00F96731"/>
    <w:rsid w:val="00F97233"/>
    <w:rsid w:val="00F97F11"/>
    <w:rsid w:val="00FA100A"/>
    <w:rsid w:val="00FA20C9"/>
    <w:rsid w:val="00FA5A41"/>
    <w:rsid w:val="00FA692A"/>
    <w:rsid w:val="00FA7B0A"/>
    <w:rsid w:val="00FA7CB5"/>
    <w:rsid w:val="00FB02E1"/>
    <w:rsid w:val="00FB1832"/>
    <w:rsid w:val="00FB274A"/>
    <w:rsid w:val="00FB2E8F"/>
    <w:rsid w:val="00FB3713"/>
    <w:rsid w:val="00FB66E7"/>
    <w:rsid w:val="00FB6F6E"/>
    <w:rsid w:val="00FC2373"/>
    <w:rsid w:val="00FC2497"/>
    <w:rsid w:val="00FC3258"/>
    <w:rsid w:val="00FC3C46"/>
    <w:rsid w:val="00FC6BEA"/>
    <w:rsid w:val="00FC7AEA"/>
    <w:rsid w:val="00FD0356"/>
    <w:rsid w:val="00FD101D"/>
    <w:rsid w:val="00FD1CEC"/>
    <w:rsid w:val="00FD1E5C"/>
    <w:rsid w:val="00FD23E3"/>
    <w:rsid w:val="00FD3435"/>
    <w:rsid w:val="00FD3448"/>
    <w:rsid w:val="00FD5EBC"/>
    <w:rsid w:val="00FD64B5"/>
    <w:rsid w:val="00FD65FF"/>
    <w:rsid w:val="00FD667C"/>
    <w:rsid w:val="00FD72D2"/>
    <w:rsid w:val="00FE0DB4"/>
    <w:rsid w:val="00FE15ED"/>
    <w:rsid w:val="00FE1C2A"/>
    <w:rsid w:val="00FE4980"/>
    <w:rsid w:val="00FE5FB7"/>
    <w:rsid w:val="00FE6751"/>
    <w:rsid w:val="00FF09A4"/>
    <w:rsid w:val="00FF4501"/>
    <w:rsid w:val="00FF4AE0"/>
    <w:rsid w:val="044A6841"/>
    <w:rsid w:val="06D258B1"/>
    <w:rsid w:val="071C2724"/>
    <w:rsid w:val="08C007D0"/>
    <w:rsid w:val="0CF0B64C"/>
    <w:rsid w:val="0D5987E5"/>
    <w:rsid w:val="0E28C962"/>
    <w:rsid w:val="0EF51B63"/>
    <w:rsid w:val="104E6385"/>
    <w:rsid w:val="14803956"/>
    <w:rsid w:val="14A322BC"/>
    <w:rsid w:val="173B6669"/>
    <w:rsid w:val="174E7CD8"/>
    <w:rsid w:val="17B38A75"/>
    <w:rsid w:val="19033CE9"/>
    <w:rsid w:val="1B00833C"/>
    <w:rsid w:val="1B0967C9"/>
    <w:rsid w:val="1F8276E3"/>
    <w:rsid w:val="243D0AA7"/>
    <w:rsid w:val="24E389ED"/>
    <w:rsid w:val="28584E09"/>
    <w:rsid w:val="28A0654F"/>
    <w:rsid w:val="2F3E2002"/>
    <w:rsid w:val="3246843C"/>
    <w:rsid w:val="337A5329"/>
    <w:rsid w:val="33C331FE"/>
    <w:rsid w:val="35E9DF66"/>
    <w:rsid w:val="36B80F76"/>
    <w:rsid w:val="39C3F478"/>
    <w:rsid w:val="3C2A9EE2"/>
    <w:rsid w:val="3C7F0408"/>
    <w:rsid w:val="3E05DD07"/>
    <w:rsid w:val="458C4655"/>
    <w:rsid w:val="4C657899"/>
    <w:rsid w:val="4F609AB7"/>
    <w:rsid w:val="4FD888E4"/>
    <w:rsid w:val="54F60F6C"/>
    <w:rsid w:val="55360D32"/>
    <w:rsid w:val="55EA7AEA"/>
    <w:rsid w:val="578B8FDA"/>
    <w:rsid w:val="5B9A2BA9"/>
    <w:rsid w:val="60FCAA16"/>
    <w:rsid w:val="64A87C0A"/>
    <w:rsid w:val="66D92466"/>
    <w:rsid w:val="68D31735"/>
    <w:rsid w:val="6ACD3AA9"/>
    <w:rsid w:val="6D828210"/>
    <w:rsid w:val="6F2199C3"/>
    <w:rsid w:val="6FAC2DA4"/>
    <w:rsid w:val="7007F86F"/>
    <w:rsid w:val="7094B0B2"/>
    <w:rsid w:val="76430567"/>
    <w:rsid w:val="7785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345C73"/>
  <w15:docId w15:val="{3BB9C616-A195-427F-8B75-92F3692F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174"/>
  </w:style>
  <w:style w:type="paragraph" w:styleId="Heading3">
    <w:name w:val="heading 3"/>
    <w:basedOn w:val="Normal"/>
    <w:link w:val="Heading3Char"/>
    <w:uiPriority w:val="9"/>
    <w:qFormat/>
    <w:rsid w:val="00355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customStyle="1" w:styleId="naiskr">
    <w:name w:val="naiskr"/>
    <w:basedOn w:val="Normal"/>
    <w:rsid w:val="00EB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213">
    <w:name w:val="tv213"/>
    <w:basedOn w:val="Normal"/>
    <w:rsid w:val="00C32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C6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6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68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8B0"/>
    <w:rPr>
      <w:b/>
      <w:bCs/>
      <w:sz w:val="20"/>
      <w:szCs w:val="20"/>
    </w:rPr>
  </w:style>
  <w:style w:type="paragraph" w:styleId="Subtitle">
    <w:name w:val="Subtitle"/>
    <w:basedOn w:val="Normal"/>
    <w:link w:val="SubtitleChar"/>
    <w:qFormat/>
    <w:rsid w:val="009F4CAC"/>
    <w:pPr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SubtitleChar">
    <w:name w:val="Subtitle Char"/>
    <w:basedOn w:val="DefaultParagraphFont"/>
    <w:link w:val="Subtitle"/>
    <w:rsid w:val="009F4CAC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NoSpacing">
    <w:name w:val="No Spacing"/>
    <w:uiPriority w:val="1"/>
    <w:qFormat/>
    <w:rsid w:val="009F2BF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52B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75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75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75F6"/>
    <w:rPr>
      <w:vertAlign w:val="superscript"/>
    </w:rPr>
  </w:style>
  <w:style w:type="paragraph" w:styleId="FootnoteText">
    <w:name w:val="footnote text"/>
    <w:aliases w:val="Footnote Char,Footnote text,Fußn,Fußnote,Fußnote Char,Fußnotentext Char Char,Reference,Schriftart: 10 pt,Schriftart: 8 pt,Schriftart: 9 pt,Voetnoottekst Char,Voetnoottekst Char1,Voetnoottekst Char2 Char Char,WB-Fußnotentext,fußn,o,stile 1"/>
    <w:basedOn w:val="Normal"/>
    <w:link w:val="FootnoteTextChar"/>
    <w:unhideWhenUsed/>
    <w:qFormat/>
    <w:rsid w:val="002575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Char Char1,Footnote text Char1,Fußn Char1,Fußnote Char2,Fußnote Char Char1,Fußnotentext Char Char Char1,Reference Char1,Schriftart: 10 pt Char1,Schriftart: 8 pt Char1,Schriftart: 9 pt Char1,Voetnoottekst Char Char1,fußn Char1"/>
    <w:basedOn w:val="DefaultParagraphFont"/>
    <w:link w:val="FootnoteText"/>
    <w:uiPriority w:val="99"/>
    <w:rsid w:val="002575F6"/>
    <w:rPr>
      <w:sz w:val="20"/>
      <w:szCs w:val="20"/>
    </w:rPr>
  </w:style>
  <w:style w:type="character" w:styleId="FootnoteReference">
    <w:name w:val="footnote reference"/>
    <w:aliases w:val="-E Fußnotenzeichen,BVI fnr,E FNZ,Exposant 3 Point,Footnote,Footnote Reference Number,Footnote Reference Superscript,Footnote sign,Footnote symboFußnotenzeichen,Footnote symbol,Footnote#,Ref,SUPERS,Times 10 Point,de nota al pie,stylish"/>
    <w:basedOn w:val="DefaultParagraphFont"/>
    <w:link w:val="FootnotesymbolCarZchn"/>
    <w:unhideWhenUsed/>
    <w:qFormat/>
    <w:rsid w:val="002575F6"/>
    <w:rPr>
      <w:vertAlign w:val="superscript"/>
    </w:rPr>
  </w:style>
  <w:style w:type="paragraph" w:styleId="Revision">
    <w:name w:val="Revision"/>
    <w:hidden/>
    <w:uiPriority w:val="99"/>
    <w:semiHidden/>
    <w:rsid w:val="003B5C4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5EC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723D0F"/>
  </w:style>
  <w:style w:type="paragraph" w:styleId="ListParagraph">
    <w:name w:val="List Paragraph"/>
    <w:basedOn w:val="Normal"/>
    <w:uiPriority w:val="34"/>
    <w:qFormat/>
    <w:rsid w:val="003F7C25"/>
    <w:pPr>
      <w:ind w:left="720"/>
      <w:contextualSpacing/>
    </w:pPr>
  </w:style>
  <w:style w:type="paragraph" w:styleId="Title">
    <w:name w:val="Title"/>
    <w:basedOn w:val="Normal"/>
    <w:link w:val="TitleChar"/>
    <w:qFormat/>
    <w:rsid w:val="00BD33E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D33E0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uiPriority w:val="22"/>
    <w:qFormat/>
    <w:rsid w:val="00BD33E0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66762C"/>
  </w:style>
  <w:style w:type="paragraph" w:customStyle="1" w:styleId="naisnod">
    <w:name w:val="naisnod"/>
    <w:basedOn w:val="Normal"/>
    <w:rsid w:val="0066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c">
    <w:name w:val="naisc"/>
    <w:basedOn w:val="Normal"/>
    <w:rsid w:val="0066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66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Latvian">
    <w:name w:val="Normal – Latvian"/>
    <w:basedOn w:val="Normal"/>
    <w:rsid w:val="0066762C"/>
    <w:pPr>
      <w:tabs>
        <w:tab w:val="left" w:pos="1829"/>
      </w:tabs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59"/>
    <w:rsid w:val="00667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66762C"/>
    <w:rPr>
      <w:color w:val="0000FF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66762C"/>
    <w:rPr>
      <w:color w:val="800080"/>
      <w:u w:val="single"/>
    </w:rPr>
  </w:style>
  <w:style w:type="paragraph" w:styleId="PlainText">
    <w:name w:val="Plain Text"/>
    <w:basedOn w:val="Normal"/>
    <w:link w:val="PlainTextChar"/>
    <w:rsid w:val="0066762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66762C"/>
    <w:rPr>
      <w:rFonts w:ascii="Courier New" w:eastAsia="Times New Roman" w:hAnsi="Courier New" w:cs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667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66762C"/>
    <w:rPr>
      <w:i/>
      <w:iCs/>
    </w:rPr>
  </w:style>
  <w:style w:type="paragraph" w:customStyle="1" w:styleId="Committee">
    <w:name w:val="Committee"/>
    <w:basedOn w:val="Normal"/>
    <w:rsid w:val="0066762C"/>
    <w:pPr>
      <w:widowControl w:val="0"/>
      <w:spacing w:before="240" w:after="120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762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762C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66762C"/>
  </w:style>
  <w:style w:type="paragraph" w:customStyle="1" w:styleId="FootnotesymbolCarZchn">
    <w:name w:val="Footnote symbol Car Zchn"/>
    <w:aliases w:val="BVI fnr Car Zchn,Char Char Char Char Char Car Zchn,Exposant 3 Point Car Zchn,Footnote Car Zchn,Footnote Reference Superscript Car Zchn,SUPERS Car Zchn,Times 10 Point Car Zchn"/>
    <w:basedOn w:val="Normal"/>
    <w:link w:val="FootnoteReference"/>
    <w:uiPriority w:val="99"/>
    <w:rsid w:val="00321EBA"/>
    <w:pPr>
      <w:spacing w:line="240" w:lineRule="exact"/>
      <w:jc w:val="both"/>
    </w:pPr>
    <w:rPr>
      <w:vertAlign w:val="superscript"/>
    </w:rPr>
  </w:style>
  <w:style w:type="character" w:customStyle="1" w:styleId="FootnoteTextChar1">
    <w:name w:val="Footnote Text Char1"/>
    <w:aliases w:val="Footnote Char Char,Footnote text Char,Fußn Char,Fußnote Char1,Fußnote Char Char,Fußnotentext Char Char Char,Reference Char,Schriftart: 10 pt Char,Schriftart: 8 pt Char,Schriftart: 9 pt Char,Voetnoottekst Char Char,fußn Char,o Char"/>
    <w:uiPriority w:val="99"/>
    <w:locked/>
    <w:rsid w:val="00321EBA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FootnoteRefernece">
    <w:name w:val="Footnote Refernece"/>
    <w:aliases w:val="E,Footnotes refss,Odwołanie przypisu,ftref"/>
    <w:basedOn w:val="Normal"/>
    <w:next w:val="Normal"/>
    <w:uiPriority w:val="99"/>
    <w:rsid w:val="006D4E48"/>
    <w:pPr>
      <w:spacing w:line="240" w:lineRule="exact"/>
      <w:ind w:firstLine="720"/>
      <w:jc w:val="both"/>
      <w:textAlignment w:val="baseline"/>
    </w:pPr>
    <w:rPr>
      <w:rFonts w:ascii="Times New Roman" w:hAnsi="Times New Roman"/>
      <w:sz w:val="28"/>
      <w:vertAlign w:val="superscript"/>
    </w:rPr>
  </w:style>
  <w:style w:type="character" w:customStyle="1" w:styleId="FootnoteCharacters">
    <w:name w:val="Footnote Characters"/>
    <w:rsid w:val="0058357A"/>
  </w:style>
  <w:style w:type="paragraph" w:customStyle="1" w:styleId="paragraph">
    <w:name w:val="paragraph"/>
    <w:basedOn w:val="Normal"/>
    <w:rsid w:val="00D27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indhit">
    <w:name w:val="findhit"/>
    <w:basedOn w:val="DefaultParagraphFont"/>
    <w:rsid w:val="00D2764F"/>
  </w:style>
  <w:style w:type="character" w:customStyle="1" w:styleId="eop">
    <w:name w:val="eop"/>
    <w:basedOn w:val="DefaultParagraphFont"/>
    <w:rsid w:val="00D2764F"/>
  </w:style>
  <w:style w:type="character" w:customStyle="1" w:styleId="spellingerror">
    <w:name w:val="spellingerror"/>
    <w:basedOn w:val="DefaultParagraphFont"/>
    <w:rsid w:val="00D2764F"/>
  </w:style>
  <w:style w:type="paragraph" w:customStyle="1" w:styleId="naislab">
    <w:name w:val="naislab"/>
    <w:basedOn w:val="Normal"/>
    <w:rsid w:val="009254A3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598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51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8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8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vils.Strikeris@em.gov.l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kumi.lv/ta/id/202273-valsts-un-pasvaldibu-instituciju-amatpersonu-un-darbinieku-atlidzibas-likum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4C15CC6592DA47AE5D4F7D5872DD17" ma:contentTypeVersion="9" ma:contentTypeDescription="Create a new document." ma:contentTypeScope="" ma:versionID="313ec1614bae3b755bb85cc3b0688ad1">
  <xsd:schema xmlns:xsd="http://www.w3.org/2001/XMLSchema" xmlns:xs="http://www.w3.org/2001/XMLSchema" xmlns:p="http://schemas.microsoft.com/office/2006/metadata/properties" xmlns:ns2="29f78415-175b-40a2-bcd2-403b664ecbcc" xmlns:ns3="bacc163a-1942-4e6f-b285-0c86b3efd77b" targetNamespace="http://schemas.microsoft.com/office/2006/metadata/properties" ma:root="true" ma:fieldsID="1dd3ce44d7bf6bb7893fe5af29be4440" ns2:_="" ns3:_="">
    <xsd:import namespace="29f78415-175b-40a2-bcd2-403b664ecbcc"/>
    <xsd:import namespace="bacc163a-1942-4e6f-b285-0c86b3efd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78415-175b-40a2-bcd2-403b664ecb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c163a-1942-4e6f-b285-0c86b3efd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9AAB0-EB4A-48DB-A50A-7D813A1C1A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0B52-1683-4D9E-9C93-13E00D03B1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B431DD-ABB0-4904-819F-B52C04B5F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f78415-175b-40a2-bcd2-403b664ecbcc"/>
    <ds:schemaRef ds:uri="bacc163a-1942-4e6f-b285-0c86b3efd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78793C-BB13-45F3-B82D-6ED6C2C2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48</Words>
  <Characters>1453</Characters>
  <Application>Microsoft Office Word</Application>
  <DocSecurity>0</DocSecurity>
  <Lines>1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Noteikumi par elektroenerģijas ražošanu, izmantojot atjaunojamos energoresursus, cenu noteikšanas kārtību un uzraudzību”</vt:lpstr>
    </vt:vector>
  </TitlesOfParts>
  <Company>Ekonomikas ministrija</Company>
  <LinksUpToDate>false</LinksUpToDate>
  <CharactersWithSpaces>3994</CharactersWithSpaces>
  <SharedDoc>false</SharedDoc>
  <HLinks>
    <vt:vector size="6" baseType="variant">
      <vt:variant>
        <vt:i4>7733341</vt:i4>
      </vt:variant>
      <vt:variant>
        <vt:i4>0</vt:i4>
      </vt:variant>
      <vt:variant>
        <vt:i4>0</vt:i4>
      </vt:variant>
      <vt:variant>
        <vt:i4>5</vt:i4>
      </vt:variant>
      <vt:variant>
        <vt:lpwstr>mailto:Alvils.Strikeris@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Noteikumi par elektroenerģijas ražošanu, izmantojot atjaunojamos energoresursus, cenu noteikšanas kārtību un uzraudzību”</dc:title>
  <dc:subject>Projekta sākotnējās ietekmes novērtējuma apvienotais ziņojums (anotācija)</dc:subject>
  <dc:creator>Aivars.Neimanis@em.gov.lv</dc:creator>
  <cp:keywords/>
  <dc:description>A.Neimanis, 67013249, Aivars.Neimanis@em.gov.lv</dc:description>
  <cp:lastModifiedBy>Alvils Strīķeris</cp:lastModifiedBy>
  <cp:revision>4</cp:revision>
  <cp:lastPrinted>2020-03-04T06:29:00Z</cp:lastPrinted>
  <dcterms:created xsi:type="dcterms:W3CDTF">2020-11-25T09:03:00Z</dcterms:created>
  <dcterms:modified xsi:type="dcterms:W3CDTF">2020-11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4C15CC6592DA47AE5D4F7D5872DD17</vt:lpwstr>
  </property>
</Properties>
</file>